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F3063" w14:textId="2CAEE466" w:rsidR="00EA52D2" w:rsidRDefault="00D8273E" w:rsidP="00EA52D2">
      <w:pPr>
        <w:spacing w:line="360" w:lineRule="auto"/>
        <w:rPr>
          <w:rFonts w:ascii="黑体" w:eastAsia="黑体" w:hAnsi="黑体"/>
          <w:sz w:val="32"/>
          <w:szCs w:val="24"/>
        </w:rPr>
      </w:pPr>
      <w:r w:rsidRPr="00D8273E">
        <w:rPr>
          <w:rFonts w:ascii="黑体" w:eastAsia="黑体" w:hAnsi="黑体" w:hint="eastAsia"/>
          <w:sz w:val="32"/>
          <w:szCs w:val="24"/>
        </w:rPr>
        <w:t>一、</w:t>
      </w:r>
      <w:r>
        <w:rPr>
          <w:rFonts w:ascii="黑体" w:eastAsia="黑体" w:hAnsi="黑体" w:hint="eastAsia"/>
          <w:sz w:val="32"/>
          <w:szCs w:val="24"/>
        </w:rPr>
        <w:t>用户群体分析</w:t>
      </w:r>
    </w:p>
    <w:p w14:paraId="4C7CF71E" w14:textId="6EC01947" w:rsidR="00D8273E" w:rsidRPr="00D8273E" w:rsidRDefault="00D8273E" w:rsidP="00EA52D2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D8273E">
        <w:rPr>
          <w:rFonts w:asciiTheme="minorEastAsia" w:hAnsiTheme="minorEastAsia" w:hint="eastAsia"/>
          <w:b/>
          <w:bCs/>
          <w:sz w:val="24"/>
          <w:szCs w:val="24"/>
        </w:rPr>
        <w:t>1</w:t>
      </w:r>
      <w:r w:rsidRPr="00D8273E">
        <w:rPr>
          <w:rFonts w:asciiTheme="minorEastAsia" w:hAnsiTheme="minorEastAsia"/>
          <w:b/>
          <w:bCs/>
          <w:sz w:val="24"/>
          <w:szCs w:val="24"/>
        </w:rPr>
        <w:t>.</w:t>
      </w:r>
      <w:r w:rsidRPr="00D8273E">
        <w:rPr>
          <w:rFonts w:asciiTheme="minorEastAsia" w:hAnsiTheme="minorEastAsia" w:hint="eastAsia"/>
          <w:b/>
          <w:bCs/>
          <w:sz w:val="24"/>
          <w:szCs w:val="24"/>
        </w:rPr>
        <w:t>产品用户（对象）</w:t>
      </w:r>
    </w:p>
    <w:p w14:paraId="5B210961" w14:textId="5BF348C5" w:rsidR="00D8273E" w:rsidRDefault="00D8273E" w:rsidP="009C5FA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翻译学生或小型翻译团队</w:t>
      </w:r>
      <w:r w:rsidR="00E840A2">
        <w:rPr>
          <w:rFonts w:asciiTheme="minorEastAsia" w:hAnsiTheme="minorEastAsia" w:hint="eastAsia"/>
          <w:sz w:val="24"/>
          <w:szCs w:val="24"/>
        </w:rPr>
        <w:t>。用于处理小型翻译项目。</w:t>
      </w:r>
    </w:p>
    <w:p w14:paraId="6792DDCC" w14:textId="1D71A7B5" w:rsidR="00D8273E" w:rsidRDefault="00D8273E" w:rsidP="00EA52D2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D8273E"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Pr="00D8273E">
        <w:rPr>
          <w:rFonts w:asciiTheme="minorEastAsia" w:hAnsiTheme="minorEastAsia"/>
          <w:b/>
          <w:bCs/>
          <w:sz w:val="24"/>
          <w:szCs w:val="24"/>
        </w:rPr>
        <w:t>.</w:t>
      </w:r>
      <w:r w:rsidRPr="00D8273E">
        <w:rPr>
          <w:rFonts w:asciiTheme="minorEastAsia" w:hAnsiTheme="minorEastAsia" w:hint="eastAsia"/>
          <w:b/>
          <w:bCs/>
          <w:sz w:val="24"/>
          <w:szCs w:val="24"/>
        </w:rPr>
        <w:t>用户需求分析</w:t>
      </w:r>
    </w:p>
    <w:p w14:paraId="72402D23" w14:textId="1F3BA561" w:rsidR="00EA52D2" w:rsidRPr="009C5FA1" w:rsidRDefault="00D8273E" w:rsidP="009C5FA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在线CAT</w:t>
      </w:r>
      <w:r w:rsidR="00A26BB8">
        <w:rPr>
          <w:rFonts w:asciiTheme="minorEastAsia" w:hAnsiTheme="minorEastAsia" w:hint="eastAsia"/>
          <w:sz w:val="24"/>
          <w:szCs w:val="24"/>
        </w:rPr>
        <w:t>网页主要面向翻译学生群体及小型翻译团队。用户可以通过在本网站注册、登录，完成个人翻译或与团队一起同完成翻译项目。通过提供的文件导入、分词、根据翻译项目建立术语表等翻译辅助功能，在线CAT工具为高效完成翻译项目提供技术支持，提高个人或团队的翻译效率。</w:t>
      </w:r>
    </w:p>
    <w:p w14:paraId="23109C7D" w14:textId="120207DE" w:rsidR="00EA52D2" w:rsidRPr="00EA52D2" w:rsidRDefault="00D8273E" w:rsidP="00EA52D2">
      <w:pPr>
        <w:spacing w:line="360" w:lineRule="auto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二</w:t>
      </w:r>
      <w:r w:rsidR="00CA4EBF">
        <w:rPr>
          <w:rFonts w:ascii="黑体" w:eastAsia="黑体" w:hAnsi="黑体" w:hint="eastAsia"/>
          <w:sz w:val="32"/>
          <w:szCs w:val="24"/>
        </w:rPr>
        <w:t>、</w:t>
      </w:r>
      <w:r w:rsidR="00EA52D2" w:rsidRPr="00EA52D2">
        <w:rPr>
          <w:rFonts w:ascii="黑体" w:eastAsia="黑体" w:hAnsi="黑体"/>
          <w:sz w:val="32"/>
          <w:szCs w:val="24"/>
        </w:rPr>
        <w:t>功能分析</w:t>
      </w:r>
    </w:p>
    <w:p w14:paraId="4F503C27" w14:textId="34EBE840" w:rsidR="00EA52D2" w:rsidRPr="006336B4" w:rsidRDefault="005148A1" w:rsidP="00EA52D2">
      <w:pPr>
        <w:rPr>
          <w:b/>
          <w:sz w:val="28"/>
        </w:rPr>
      </w:pPr>
      <w:r>
        <w:rPr>
          <w:rFonts w:hint="eastAsia"/>
          <w:b/>
          <w:sz w:val="28"/>
        </w:rPr>
        <w:t>（一）翻译模块</w:t>
      </w:r>
    </w:p>
    <w:p w14:paraId="35235E03" w14:textId="324CE4B2" w:rsidR="004169C6" w:rsidRPr="00957819" w:rsidRDefault="00CA4EBF" w:rsidP="004169C6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r w:rsidRPr="00D8273E">
        <w:rPr>
          <w:rFonts w:ascii="宋体" w:eastAsia="宋体" w:hAnsi="宋体" w:cs="Times New Roman" w:hint="eastAsia"/>
          <w:b/>
          <w:sz w:val="24"/>
          <w:szCs w:val="24"/>
        </w:rPr>
        <w:t>1</w:t>
      </w:r>
      <w:r w:rsidR="005148A1">
        <w:rPr>
          <w:rFonts w:ascii="宋体" w:eastAsia="宋体" w:hAnsi="宋体" w:cs="Times New Roman" w:hint="eastAsia"/>
          <w:b/>
          <w:sz w:val="24"/>
          <w:szCs w:val="24"/>
        </w:rPr>
        <w:t>．</w:t>
      </w:r>
      <w:r w:rsidR="00EA52D2" w:rsidRPr="00D8273E">
        <w:rPr>
          <w:rFonts w:ascii="宋体" w:eastAsia="宋体" w:hAnsi="宋体" w:cs="Times New Roman"/>
          <w:b/>
          <w:sz w:val="24"/>
          <w:szCs w:val="24"/>
        </w:rPr>
        <w:t>文件导入</w:t>
      </w:r>
    </w:p>
    <w:p w14:paraId="000FE790" w14:textId="6A7C6038" w:rsidR="00EA52D2" w:rsidRPr="00D8273E" w:rsidRDefault="00CA4EBF" w:rsidP="004169C6">
      <w:pPr>
        <w:spacing w:line="360" w:lineRule="auto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D8273E">
        <w:rPr>
          <w:rFonts w:ascii="宋体" w:eastAsia="宋体" w:hAnsi="宋体" w:cs="Times New Roman" w:hint="eastAsia"/>
          <w:sz w:val="24"/>
          <w:szCs w:val="24"/>
        </w:rPr>
        <w:t>支持</w:t>
      </w:r>
      <w:r w:rsidR="00EA52D2" w:rsidRPr="00D8273E">
        <w:rPr>
          <w:rFonts w:ascii="宋体" w:eastAsia="宋体" w:hAnsi="宋体" w:cs="Times New Roman"/>
          <w:sz w:val="24"/>
          <w:szCs w:val="24"/>
        </w:rPr>
        <w:t>一个或者多个文件导入到翻译项目中，</w:t>
      </w:r>
      <w:r w:rsidRPr="00D8273E">
        <w:rPr>
          <w:rFonts w:ascii="宋体" w:eastAsia="宋体" w:hAnsi="宋体" w:cs="Times New Roman" w:hint="eastAsia"/>
          <w:sz w:val="24"/>
          <w:szCs w:val="24"/>
        </w:rPr>
        <w:t>格式仅</w:t>
      </w:r>
      <w:r w:rsidRPr="00D8273E">
        <w:rPr>
          <w:rFonts w:ascii="宋体" w:eastAsia="宋体" w:hAnsi="宋体" w:cs="Times New Roman"/>
          <w:sz w:val="24"/>
          <w:szCs w:val="24"/>
        </w:rPr>
        <w:t>支持docx/xlsx格式文件</w:t>
      </w:r>
      <w:r w:rsidRPr="00D8273E">
        <w:rPr>
          <w:rFonts w:ascii="宋体" w:eastAsia="宋体" w:hAnsi="宋体" w:cs="Times New Roman" w:hint="eastAsia"/>
          <w:sz w:val="24"/>
          <w:szCs w:val="24"/>
        </w:rPr>
        <w:t>。待翻译文本存入</w:t>
      </w:r>
      <w:r w:rsidR="00EA52D2" w:rsidRPr="00D8273E">
        <w:rPr>
          <w:rFonts w:ascii="宋体" w:eastAsia="宋体" w:hAnsi="宋体" w:cs="Times New Roman"/>
          <w:sz w:val="24"/>
          <w:szCs w:val="24"/>
        </w:rPr>
        <w:t>translation表中</w:t>
      </w:r>
      <w:r w:rsidRPr="00D8273E">
        <w:rPr>
          <w:rFonts w:ascii="宋体" w:eastAsia="宋体" w:hAnsi="宋体" w:cs="Times New Roman" w:hint="eastAsia"/>
          <w:sz w:val="24"/>
          <w:szCs w:val="24"/>
        </w:rPr>
        <w:t>，便于后续对文本进行分句、分词处理</w:t>
      </w:r>
      <w:r w:rsidR="00EA52D2" w:rsidRPr="00D8273E">
        <w:rPr>
          <w:rFonts w:ascii="宋体" w:eastAsia="宋体" w:hAnsi="宋体" w:cs="Times New Roman"/>
          <w:sz w:val="24"/>
          <w:szCs w:val="24"/>
        </w:rPr>
        <w:t>。使用php和mysql即可完成该功能。</w:t>
      </w:r>
    </w:p>
    <w:p w14:paraId="7D33340F" w14:textId="77777777" w:rsidR="00EA52D2" w:rsidRPr="00D8273E" w:rsidRDefault="00EA52D2" w:rsidP="00EA52D2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D8273E">
        <w:rPr>
          <w:rFonts w:ascii="宋体" w:eastAsia="宋体" w:hAnsi="宋体" w:cs="Times New Roman"/>
          <w:sz w:val="24"/>
          <w:szCs w:val="24"/>
        </w:rPr>
        <w:t>（代码实现参考网址：https://www.jb51.net/article/69527.htm）</w:t>
      </w:r>
    </w:p>
    <w:p w14:paraId="30611EDC" w14:textId="4CE31466" w:rsidR="00EA52D2" w:rsidRPr="00D8273E" w:rsidRDefault="00CA4EBF" w:rsidP="00CA4EBF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r w:rsidRPr="00D8273E">
        <w:rPr>
          <w:rFonts w:ascii="宋体" w:eastAsia="宋体" w:hAnsi="宋体" w:cs="Times New Roman" w:hint="eastAsia"/>
          <w:b/>
          <w:sz w:val="24"/>
          <w:szCs w:val="24"/>
        </w:rPr>
        <w:t>2</w:t>
      </w:r>
      <w:r w:rsidRPr="00D8273E">
        <w:rPr>
          <w:rFonts w:ascii="宋体" w:eastAsia="宋体" w:hAnsi="宋体" w:cs="Times New Roman"/>
          <w:b/>
          <w:sz w:val="24"/>
          <w:szCs w:val="24"/>
        </w:rPr>
        <w:t>.</w:t>
      </w:r>
      <w:r w:rsidR="00EA52D2" w:rsidRPr="00D8273E">
        <w:rPr>
          <w:rFonts w:ascii="宋体" w:eastAsia="宋体" w:hAnsi="宋体" w:cs="Times New Roman"/>
          <w:b/>
          <w:sz w:val="24"/>
          <w:szCs w:val="24"/>
        </w:rPr>
        <w:t>文本分割功能（翻译界面）</w:t>
      </w:r>
    </w:p>
    <w:p w14:paraId="18E9A555" w14:textId="77777777" w:rsidR="00EA52D2" w:rsidRPr="00D8273E" w:rsidRDefault="00EA52D2" w:rsidP="00EA52D2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D8273E">
        <w:rPr>
          <w:rFonts w:ascii="宋体" w:eastAsia="宋体" w:hAnsi="宋体" w:cs="Times New Roman"/>
          <w:sz w:val="24"/>
          <w:szCs w:val="24"/>
        </w:rPr>
        <w:t>将文本导入后，直接自动进行语句的分割。如若导入word文档，根据句号、换行、空格等规则进行分割，分成小片段，以表格形式显示在屏幕的左侧，右侧为译文。如若导入excel表格，则根据表格左侧第一栏为准（不支持隐藏数据），每个格即为一行，显示在左侧，右侧为填充译文部分。</w:t>
      </w:r>
    </w:p>
    <w:p w14:paraId="56786553" w14:textId="77777777" w:rsidR="00EA52D2" w:rsidRPr="00D8273E" w:rsidRDefault="00EA52D2" w:rsidP="00EA52D2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D8273E">
        <w:rPr>
          <w:rFonts w:ascii="宋体" w:eastAsia="宋体" w:hAnsi="宋体" w:cs="Times New Roman"/>
          <w:sz w:val="24"/>
          <w:szCs w:val="24"/>
        </w:rPr>
        <w:t>Word文档技术上需要php进行文本分割的代码运行，循环+条件判断，分割语句。</w:t>
      </w:r>
    </w:p>
    <w:p w14:paraId="63D40AE0" w14:textId="77777777" w:rsidR="00EA52D2" w:rsidRPr="00D8273E" w:rsidRDefault="00EA52D2" w:rsidP="00EA52D2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D8273E">
        <w:rPr>
          <w:rFonts w:ascii="宋体" w:eastAsia="宋体" w:hAnsi="宋体" w:cs="Times New Roman"/>
          <w:sz w:val="24"/>
          <w:szCs w:val="24"/>
        </w:rPr>
        <w:t>Excel表格只需要展示在网页即可。</w:t>
      </w:r>
    </w:p>
    <w:p w14:paraId="1652C44C" w14:textId="51DFDE37" w:rsidR="00EA52D2" w:rsidRPr="00D8273E" w:rsidRDefault="00CA4EBF" w:rsidP="00CA4EBF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r w:rsidRPr="00D8273E">
        <w:rPr>
          <w:rFonts w:ascii="宋体" w:eastAsia="宋体" w:hAnsi="宋体" w:cs="Times New Roman" w:hint="eastAsia"/>
          <w:b/>
          <w:sz w:val="24"/>
          <w:szCs w:val="24"/>
        </w:rPr>
        <w:t>4</w:t>
      </w:r>
      <w:r w:rsidRPr="00D8273E">
        <w:rPr>
          <w:rFonts w:ascii="宋体" w:eastAsia="宋体" w:hAnsi="宋体" w:cs="Times New Roman"/>
          <w:b/>
          <w:sz w:val="24"/>
          <w:szCs w:val="24"/>
        </w:rPr>
        <w:t>.</w:t>
      </w:r>
      <w:r w:rsidR="00EA52D2" w:rsidRPr="00D8273E">
        <w:rPr>
          <w:rFonts w:ascii="宋体" w:eastAsia="宋体" w:hAnsi="宋体" w:cs="Times New Roman"/>
          <w:b/>
          <w:sz w:val="24"/>
          <w:szCs w:val="24"/>
        </w:rPr>
        <w:t>术语提醒功能</w:t>
      </w:r>
    </w:p>
    <w:p w14:paraId="00414253" w14:textId="77777777" w:rsidR="00EA52D2" w:rsidRPr="00D8273E" w:rsidRDefault="00EA52D2" w:rsidP="00EA52D2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D8273E">
        <w:rPr>
          <w:rFonts w:ascii="宋体" w:eastAsia="宋体" w:hAnsi="宋体" w:cs="Times New Roman"/>
          <w:sz w:val="24"/>
          <w:szCs w:val="24"/>
        </w:rPr>
        <w:t>导入的翻译文档选定术语库后</w:t>
      </w:r>
      <w:r w:rsidRPr="00D8273E">
        <w:rPr>
          <w:rFonts w:ascii="宋体" w:eastAsia="宋体" w:hAnsi="宋体" w:cs="Times New Roman" w:hint="eastAsia"/>
          <w:sz w:val="24"/>
          <w:szCs w:val="24"/>
        </w:rPr>
        <w:t>，</w:t>
      </w:r>
      <w:r w:rsidRPr="00D8273E">
        <w:rPr>
          <w:rFonts w:ascii="宋体" w:eastAsia="宋体" w:hAnsi="宋体" w:cs="Times New Roman"/>
          <w:sz w:val="24"/>
          <w:szCs w:val="24"/>
        </w:rPr>
        <w:t>在翻译界面中</w:t>
      </w:r>
      <w:r w:rsidRPr="00D8273E">
        <w:rPr>
          <w:rFonts w:ascii="宋体" w:eastAsia="宋体" w:hAnsi="宋体" w:cs="Times New Roman" w:hint="eastAsia"/>
          <w:sz w:val="24"/>
          <w:szCs w:val="24"/>
        </w:rPr>
        <w:t>，</w:t>
      </w:r>
      <w:r w:rsidRPr="00D8273E">
        <w:rPr>
          <w:rFonts w:ascii="宋体" w:eastAsia="宋体" w:hAnsi="宋体" w:cs="Times New Roman"/>
          <w:sz w:val="24"/>
          <w:szCs w:val="24"/>
        </w:rPr>
        <w:t>左侧的原文会对术语进行高亮显示</w:t>
      </w:r>
      <w:r w:rsidRPr="00D8273E">
        <w:rPr>
          <w:rFonts w:ascii="宋体" w:eastAsia="宋体" w:hAnsi="宋体" w:cs="Times New Roman" w:hint="eastAsia"/>
          <w:sz w:val="24"/>
          <w:szCs w:val="24"/>
        </w:rPr>
        <w:t>，提示这个词或词组是术语，鼠标点击，在提示栏（预想放在最右侧）出现术语的信息（原文、释义、大小写区分、模糊匹配度等）。</w:t>
      </w:r>
    </w:p>
    <w:p w14:paraId="629A0BCB" w14:textId="77777777" w:rsidR="00EA52D2" w:rsidRPr="00D8273E" w:rsidRDefault="00EA52D2" w:rsidP="00EA52D2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D8273E">
        <w:rPr>
          <w:rFonts w:ascii="宋体" w:eastAsia="宋体" w:hAnsi="宋体" w:cs="Times New Roman"/>
          <w:sz w:val="24"/>
          <w:szCs w:val="24"/>
        </w:rPr>
        <w:t>技术上</w:t>
      </w:r>
      <w:r w:rsidRPr="00D8273E">
        <w:rPr>
          <w:rFonts w:ascii="宋体" w:eastAsia="宋体" w:hAnsi="宋体" w:cs="Times New Roman" w:hint="eastAsia"/>
          <w:sz w:val="24"/>
          <w:szCs w:val="24"/>
        </w:rPr>
        <w:t>，</w:t>
      </w:r>
      <w:r w:rsidRPr="00D8273E">
        <w:rPr>
          <w:rFonts w:ascii="宋体" w:eastAsia="宋体" w:hAnsi="宋体" w:cs="Times New Roman"/>
          <w:sz w:val="24"/>
          <w:szCs w:val="24"/>
        </w:rPr>
        <w:t>需要mysql调用两个数据库</w:t>
      </w:r>
      <w:r w:rsidRPr="00D8273E">
        <w:rPr>
          <w:rFonts w:ascii="宋体" w:eastAsia="宋体" w:hAnsi="宋体" w:cs="Times New Roman" w:hint="eastAsia"/>
          <w:sz w:val="24"/>
          <w:szCs w:val="24"/>
        </w:rPr>
        <w:t>，t</w:t>
      </w:r>
      <w:r w:rsidRPr="00D8273E">
        <w:rPr>
          <w:rFonts w:ascii="宋体" w:eastAsia="宋体" w:hAnsi="宋体" w:cs="Times New Roman"/>
          <w:sz w:val="24"/>
          <w:szCs w:val="24"/>
        </w:rPr>
        <w:t>ranslation表和</w:t>
      </w:r>
      <w:r w:rsidRPr="00D8273E">
        <w:rPr>
          <w:rFonts w:ascii="宋体" w:eastAsia="宋体" w:hAnsi="宋体" w:cs="Times New Roman" w:hint="eastAsia"/>
          <w:sz w:val="24"/>
          <w:szCs w:val="24"/>
        </w:rPr>
        <w:t>t</w:t>
      </w:r>
      <w:r w:rsidRPr="00D8273E">
        <w:rPr>
          <w:rFonts w:ascii="宋体" w:eastAsia="宋体" w:hAnsi="宋体" w:cs="Times New Roman"/>
          <w:sz w:val="24"/>
          <w:szCs w:val="24"/>
        </w:rPr>
        <w:t>erms表</w:t>
      </w:r>
      <w:r w:rsidRPr="00D8273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AC359F1" w14:textId="2B3427D5" w:rsidR="00EA52D2" w:rsidRPr="00D8273E" w:rsidRDefault="00CA4EBF" w:rsidP="00CA4EBF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r w:rsidRPr="00D8273E">
        <w:rPr>
          <w:rFonts w:ascii="宋体" w:eastAsia="宋体" w:hAnsi="宋体" w:cs="Times New Roman" w:hint="eastAsia"/>
          <w:b/>
          <w:sz w:val="24"/>
          <w:szCs w:val="24"/>
        </w:rPr>
        <w:lastRenderedPageBreak/>
        <w:t>5</w:t>
      </w:r>
      <w:r w:rsidRPr="00D8273E">
        <w:rPr>
          <w:rFonts w:ascii="宋体" w:eastAsia="宋体" w:hAnsi="宋体" w:cs="Times New Roman"/>
          <w:b/>
          <w:sz w:val="24"/>
          <w:szCs w:val="24"/>
        </w:rPr>
        <w:t>.</w:t>
      </w:r>
      <w:r w:rsidR="00EA52D2" w:rsidRPr="00D8273E">
        <w:rPr>
          <w:rFonts w:ascii="宋体" w:eastAsia="宋体" w:hAnsi="宋体" w:cs="Times New Roman" w:hint="eastAsia"/>
          <w:b/>
          <w:sz w:val="24"/>
          <w:szCs w:val="24"/>
        </w:rPr>
        <w:t>在翻译过程中添加术语</w:t>
      </w:r>
    </w:p>
    <w:p w14:paraId="435E49B1" w14:textId="77777777" w:rsidR="00EA52D2" w:rsidRPr="00D8273E" w:rsidRDefault="00913C86" w:rsidP="00913C86">
      <w:pPr>
        <w:pStyle w:val="a4"/>
        <w:numPr>
          <w:ilvl w:val="0"/>
          <w:numId w:val="2"/>
        </w:numPr>
        <w:spacing w:line="360" w:lineRule="auto"/>
        <w:ind w:firstLineChars="0" w:hanging="349"/>
        <w:rPr>
          <w:rFonts w:ascii="宋体" w:eastAsia="宋体" w:hAnsi="宋体" w:cs="Times New Roman"/>
          <w:sz w:val="24"/>
          <w:szCs w:val="24"/>
        </w:rPr>
      </w:pPr>
      <w:r w:rsidRPr="00D8273E">
        <w:rPr>
          <w:rFonts w:ascii="宋体" w:eastAsia="宋体" w:hAnsi="宋体" w:cs="Times New Roman" w:hint="eastAsia"/>
          <w:sz w:val="24"/>
          <w:szCs w:val="24"/>
        </w:rPr>
        <w:t>简易版：在翻译界面，设置添加术语的按钮，点击按钮进入页面，填写相关术语信息后，添加到术语表中。</w:t>
      </w:r>
    </w:p>
    <w:p w14:paraId="133DEEA9" w14:textId="77777777" w:rsidR="00913C86" w:rsidRPr="00D8273E" w:rsidRDefault="00913C86" w:rsidP="00913C86">
      <w:pPr>
        <w:pStyle w:val="a4"/>
        <w:spacing w:line="360" w:lineRule="auto"/>
        <w:ind w:left="1200" w:firstLineChars="0" w:firstLine="0"/>
        <w:rPr>
          <w:rFonts w:ascii="宋体" w:eastAsia="宋体" w:hAnsi="宋体" w:cs="Times New Roman"/>
          <w:sz w:val="24"/>
          <w:szCs w:val="24"/>
        </w:rPr>
      </w:pPr>
      <w:r w:rsidRPr="00D8273E">
        <w:rPr>
          <w:rFonts w:ascii="宋体" w:eastAsia="宋体" w:hAnsi="宋体" w:cs="Times New Roman"/>
          <w:sz w:val="24"/>
          <w:szCs w:val="24"/>
        </w:rPr>
        <w:t>技术上较好实现</w:t>
      </w:r>
      <w:r w:rsidRPr="00D8273E">
        <w:rPr>
          <w:rFonts w:ascii="宋体" w:eastAsia="宋体" w:hAnsi="宋体" w:cs="Times New Roman" w:hint="eastAsia"/>
          <w:sz w:val="24"/>
          <w:szCs w:val="24"/>
        </w:rPr>
        <w:t>，</w:t>
      </w:r>
      <w:r w:rsidRPr="00D8273E">
        <w:rPr>
          <w:rFonts w:ascii="宋体" w:eastAsia="宋体" w:hAnsi="宋体" w:cs="Times New Roman"/>
          <w:sz w:val="24"/>
          <w:szCs w:val="24"/>
        </w:rPr>
        <w:t>利用</w:t>
      </w:r>
      <w:r w:rsidRPr="00D8273E">
        <w:rPr>
          <w:rFonts w:ascii="宋体" w:eastAsia="宋体" w:hAnsi="宋体" w:cs="Times New Roman" w:hint="eastAsia"/>
          <w:sz w:val="24"/>
          <w:szCs w:val="24"/>
        </w:rPr>
        <w:t>p</w:t>
      </w:r>
      <w:r w:rsidRPr="00D8273E">
        <w:rPr>
          <w:rFonts w:ascii="宋体" w:eastAsia="宋体" w:hAnsi="宋体" w:cs="Times New Roman"/>
          <w:sz w:val="24"/>
          <w:szCs w:val="24"/>
        </w:rPr>
        <w:t>hp代码即可实现</w:t>
      </w:r>
      <w:r w:rsidRPr="00D8273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0EE9F0E" w14:textId="2174B2A3" w:rsidR="00EA52D2" w:rsidRPr="00D8273E" w:rsidRDefault="00CA4EBF" w:rsidP="00CA4EBF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r w:rsidRPr="00D8273E">
        <w:rPr>
          <w:rFonts w:ascii="宋体" w:eastAsia="宋体" w:hAnsi="宋体" w:cs="Times New Roman" w:hint="eastAsia"/>
          <w:b/>
          <w:sz w:val="24"/>
          <w:szCs w:val="24"/>
        </w:rPr>
        <w:t>6</w:t>
      </w:r>
      <w:r w:rsidRPr="00D8273E">
        <w:rPr>
          <w:rFonts w:ascii="宋体" w:eastAsia="宋体" w:hAnsi="宋体" w:cs="Times New Roman"/>
          <w:b/>
          <w:sz w:val="24"/>
          <w:szCs w:val="24"/>
        </w:rPr>
        <w:t>.</w:t>
      </w:r>
      <w:r w:rsidR="00EA52D2" w:rsidRPr="00D8273E">
        <w:rPr>
          <w:rFonts w:ascii="宋体" w:eastAsia="宋体" w:hAnsi="宋体" w:cs="Times New Roman" w:hint="eastAsia"/>
          <w:b/>
          <w:sz w:val="24"/>
          <w:szCs w:val="24"/>
        </w:rPr>
        <w:t>翻译页面提供术语检索</w:t>
      </w:r>
    </w:p>
    <w:p w14:paraId="1D58B4F5" w14:textId="3254B3DB" w:rsidR="00913C86" w:rsidRPr="00D8273E" w:rsidRDefault="00AA7F72" w:rsidP="00135B92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D8273E">
        <w:rPr>
          <w:rFonts w:ascii="宋体" w:eastAsia="宋体" w:hAnsi="宋体" w:cs="Times New Roman"/>
          <w:sz w:val="24"/>
          <w:szCs w:val="24"/>
        </w:rPr>
        <w:t>在翻译界面上方设计一个搜索栏</w:t>
      </w:r>
      <w:r w:rsidRPr="00D8273E">
        <w:rPr>
          <w:rFonts w:ascii="宋体" w:eastAsia="宋体" w:hAnsi="宋体" w:cs="Times New Roman" w:hint="eastAsia"/>
          <w:sz w:val="24"/>
          <w:szCs w:val="24"/>
        </w:rPr>
        <w:t>，</w:t>
      </w:r>
      <w:r w:rsidRPr="00D8273E">
        <w:rPr>
          <w:rFonts w:ascii="宋体" w:eastAsia="宋体" w:hAnsi="宋体" w:cs="Times New Roman"/>
          <w:sz w:val="24"/>
          <w:szCs w:val="24"/>
        </w:rPr>
        <w:t>连接</w:t>
      </w:r>
      <w:r w:rsidRPr="00D8273E">
        <w:rPr>
          <w:rFonts w:ascii="宋体" w:eastAsia="宋体" w:hAnsi="宋体" w:cs="Times New Roman" w:hint="eastAsia"/>
          <w:sz w:val="24"/>
          <w:szCs w:val="24"/>
        </w:rPr>
        <w:t>t</w:t>
      </w:r>
      <w:r w:rsidRPr="00D8273E">
        <w:rPr>
          <w:rFonts w:ascii="宋体" w:eastAsia="宋体" w:hAnsi="宋体" w:cs="Times New Roman"/>
          <w:sz w:val="24"/>
          <w:szCs w:val="24"/>
        </w:rPr>
        <w:t>erm表</w:t>
      </w:r>
      <w:r w:rsidRPr="00D8273E">
        <w:rPr>
          <w:rFonts w:ascii="宋体" w:eastAsia="宋体" w:hAnsi="宋体" w:cs="Times New Roman" w:hint="eastAsia"/>
          <w:sz w:val="24"/>
          <w:szCs w:val="24"/>
        </w:rPr>
        <w:t>，</w:t>
      </w:r>
      <w:r w:rsidRPr="00D8273E">
        <w:rPr>
          <w:rFonts w:ascii="宋体" w:eastAsia="宋体" w:hAnsi="宋体" w:cs="Times New Roman"/>
          <w:sz w:val="24"/>
          <w:szCs w:val="24"/>
        </w:rPr>
        <w:t>进行搜索即可</w:t>
      </w:r>
      <w:r w:rsidRPr="00D8273E">
        <w:rPr>
          <w:rFonts w:ascii="宋体" w:eastAsia="宋体" w:hAnsi="宋体" w:cs="Times New Roman" w:hint="eastAsia"/>
          <w:sz w:val="24"/>
          <w:szCs w:val="24"/>
        </w:rPr>
        <w:t>，</w:t>
      </w:r>
      <w:r w:rsidRPr="00D8273E">
        <w:rPr>
          <w:rFonts w:ascii="宋体" w:eastAsia="宋体" w:hAnsi="宋体" w:cs="Times New Roman"/>
          <w:sz w:val="24"/>
          <w:szCs w:val="24"/>
        </w:rPr>
        <w:t>利用Php和mysql即可实现</w:t>
      </w:r>
      <w:r w:rsidRPr="00D8273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10D3695" w14:textId="6672198E" w:rsidR="00135B92" w:rsidRDefault="00CA4EBF" w:rsidP="00CA4EBF">
      <w:pPr>
        <w:spacing w:line="360" w:lineRule="auto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4D4B7D">
        <w:rPr>
          <w:rFonts w:asciiTheme="majorEastAsia" w:eastAsiaTheme="majorEastAsia" w:hAnsiTheme="majorEastAsia" w:cs="Times New Roman" w:hint="eastAsia"/>
          <w:b/>
          <w:sz w:val="24"/>
          <w:szCs w:val="24"/>
        </w:rPr>
        <w:t>7</w:t>
      </w:r>
      <w:r w:rsidRPr="004D4B7D">
        <w:rPr>
          <w:rFonts w:asciiTheme="majorEastAsia" w:eastAsiaTheme="majorEastAsia" w:hAnsiTheme="majorEastAsia" w:cs="Times New Roman"/>
          <w:b/>
          <w:sz w:val="24"/>
          <w:szCs w:val="24"/>
        </w:rPr>
        <w:t>.</w:t>
      </w:r>
      <w:r w:rsidR="00135B9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翻译进度显示</w:t>
      </w:r>
    </w:p>
    <w:p w14:paraId="424B3B72" w14:textId="1F710E8A" w:rsidR="00135B92" w:rsidRPr="00135B92" w:rsidRDefault="00135B92" w:rsidP="00135B92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bookmarkStart w:id="0" w:name="OLE_LINK1"/>
      <w:bookmarkStart w:id="1" w:name="OLE_LINK2"/>
      <w:r w:rsidRPr="00135B92">
        <w:rPr>
          <w:rFonts w:ascii="宋体" w:eastAsia="宋体" w:hAnsi="宋体" w:cs="Times New Roman"/>
          <w:sz w:val="24"/>
          <w:szCs w:val="24"/>
        </w:rPr>
        <w:t>单个文本</w:t>
      </w:r>
      <w:r w:rsidRPr="00135B92">
        <w:rPr>
          <w:rFonts w:ascii="宋体" w:eastAsia="宋体" w:hAnsi="宋体" w:cs="Times New Roman" w:hint="eastAsia"/>
          <w:sz w:val="24"/>
          <w:szCs w:val="24"/>
        </w:rPr>
        <w:t>：（</w:t>
      </w:r>
      <w:r w:rsidRPr="00135B92">
        <w:rPr>
          <w:rFonts w:ascii="宋体" w:eastAsia="宋体" w:hAnsi="宋体" w:cs="Times New Roman"/>
          <w:sz w:val="24"/>
          <w:szCs w:val="24"/>
        </w:rPr>
        <w:t>已确认翻译文本条数</w:t>
      </w:r>
      <w:r w:rsidRPr="00135B92">
        <w:rPr>
          <w:rFonts w:ascii="宋体" w:eastAsia="宋体" w:hAnsi="宋体" w:cs="Times New Roman" w:hint="eastAsia"/>
          <w:sz w:val="24"/>
          <w:szCs w:val="24"/>
        </w:rPr>
        <w:t>/原文分割成的总条数）*</w:t>
      </w:r>
      <w:r w:rsidRPr="00135B92">
        <w:rPr>
          <w:rFonts w:ascii="宋体" w:eastAsia="宋体" w:hAnsi="宋体" w:cs="Times New Roman"/>
          <w:sz w:val="24"/>
          <w:szCs w:val="24"/>
        </w:rPr>
        <w:t>100</w:t>
      </w:r>
      <w:r w:rsidRPr="00135B92">
        <w:rPr>
          <w:rFonts w:ascii="宋体" w:eastAsia="宋体" w:hAnsi="宋体" w:cs="Times New Roman" w:hint="eastAsia"/>
          <w:sz w:val="24"/>
          <w:szCs w:val="24"/>
        </w:rPr>
        <w:t>%；</w:t>
      </w:r>
    </w:p>
    <w:p w14:paraId="41DA539C" w14:textId="73020692" w:rsidR="00135B92" w:rsidRPr="00135B92" w:rsidRDefault="00135B92" w:rsidP="00135B92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135B92">
        <w:rPr>
          <w:rFonts w:ascii="宋体" w:eastAsia="宋体" w:hAnsi="宋体" w:cs="Times New Roman"/>
          <w:sz w:val="24"/>
          <w:szCs w:val="24"/>
        </w:rPr>
        <w:t>多文本</w:t>
      </w:r>
      <w:r w:rsidRPr="00135B92">
        <w:rPr>
          <w:rFonts w:ascii="宋体" w:eastAsia="宋体" w:hAnsi="宋体" w:cs="Times New Roman" w:hint="eastAsia"/>
          <w:sz w:val="24"/>
          <w:szCs w:val="24"/>
        </w:rPr>
        <w:t>：（单个文本进度相加/文本数量）*</w:t>
      </w:r>
      <w:r w:rsidRPr="00135B92">
        <w:rPr>
          <w:rFonts w:ascii="宋体" w:eastAsia="宋体" w:hAnsi="宋体" w:cs="Times New Roman"/>
          <w:sz w:val="24"/>
          <w:szCs w:val="24"/>
        </w:rPr>
        <w:t>100</w:t>
      </w:r>
      <w:r w:rsidRPr="00135B92">
        <w:rPr>
          <w:rFonts w:ascii="宋体" w:eastAsia="宋体" w:hAnsi="宋体" w:cs="Times New Roman" w:hint="eastAsia"/>
          <w:sz w:val="24"/>
          <w:szCs w:val="24"/>
        </w:rPr>
        <w:t>%；</w:t>
      </w:r>
      <w:bookmarkEnd w:id="0"/>
      <w:bookmarkEnd w:id="1"/>
    </w:p>
    <w:p w14:paraId="66448E5A" w14:textId="7CD9227E" w:rsidR="00135B92" w:rsidRDefault="00135B92" w:rsidP="00CA4EBF">
      <w:pPr>
        <w:spacing w:line="360" w:lineRule="auto"/>
        <w:rPr>
          <w:rFonts w:asciiTheme="majorEastAsia" w:eastAsiaTheme="majorEastAsia" w:hAnsiTheme="majorEastAsia" w:cs="Times New Roman"/>
          <w:b/>
          <w:sz w:val="24"/>
          <w:szCs w:val="24"/>
        </w:rPr>
      </w:pPr>
      <w:r>
        <w:rPr>
          <w:rFonts w:asciiTheme="majorEastAsia" w:eastAsiaTheme="majorEastAsia" w:hAnsiTheme="majorEastAsia" w:cs="Times New Roman"/>
          <w:b/>
          <w:sz w:val="24"/>
          <w:szCs w:val="24"/>
        </w:rPr>
        <w:t>8.</w:t>
      </w:r>
      <w:r w:rsidRPr="00135B9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翻译结果导出</w:t>
      </w:r>
    </w:p>
    <w:p w14:paraId="4F4780F9" w14:textId="643F6A39" w:rsidR="00135B92" w:rsidRDefault="006336B4" w:rsidP="006336B4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6336B4">
        <w:rPr>
          <w:rFonts w:ascii="宋体" w:eastAsia="宋体" w:hAnsi="宋体" w:cs="Times New Roman" w:hint="eastAsia"/>
          <w:sz w:val="24"/>
          <w:szCs w:val="24"/>
        </w:rPr>
        <w:t>将翻译文本导出，可导出e</w:t>
      </w:r>
      <w:r w:rsidRPr="006336B4">
        <w:rPr>
          <w:rFonts w:ascii="宋体" w:eastAsia="宋体" w:hAnsi="宋体" w:cs="Times New Roman"/>
          <w:sz w:val="24"/>
          <w:szCs w:val="24"/>
        </w:rPr>
        <w:t>xcel和word文档</w:t>
      </w:r>
      <w:r w:rsidRPr="006336B4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67D82A0" w14:textId="781A850F" w:rsidR="00231228" w:rsidRPr="00231228" w:rsidRDefault="00231228" w:rsidP="00231228">
      <w:pPr>
        <w:spacing w:line="360" w:lineRule="auto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231228">
        <w:rPr>
          <w:rFonts w:asciiTheme="majorEastAsia" w:eastAsiaTheme="majorEastAsia" w:hAnsiTheme="majorEastAsia" w:cs="Times New Roman" w:hint="eastAsia"/>
          <w:b/>
          <w:sz w:val="24"/>
          <w:szCs w:val="24"/>
        </w:rPr>
        <w:t>9</w:t>
      </w:r>
      <w:r w:rsidRPr="00231228">
        <w:rPr>
          <w:rFonts w:asciiTheme="majorEastAsia" w:eastAsiaTheme="majorEastAsia" w:hAnsiTheme="majorEastAsia" w:cs="Times New Roman"/>
          <w:b/>
          <w:sz w:val="24"/>
          <w:szCs w:val="24"/>
        </w:rPr>
        <w:t>.</w:t>
      </w:r>
      <w:r w:rsidRPr="00231228">
        <w:rPr>
          <w:rFonts w:asciiTheme="majorEastAsia" w:eastAsiaTheme="majorEastAsia" w:hAnsiTheme="majorEastAsia" w:cs="Times New Roman" w:hint="eastAsia"/>
          <w:b/>
          <w:sz w:val="24"/>
          <w:szCs w:val="24"/>
        </w:rPr>
        <w:t>网络查词</w:t>
      </w:r>
    </w:p>
    <w:p w14:paraId="670C7213" w14:textId="77777777" w:rsidR="00231228" w:rsidRDefault="00231228" w:rsidP="00231228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231228">
        <w:rPr>
          <w:rFonts w:ascii="宋体" w:eastAsia="宋体" w:hAnsi="宋体" w:cs="Times New Roman" w:hint="eastAsia"/>
          <w:sz w:val="24"/>
          <w:szCs w:val="24"/>
        </w:rPr>
        <w:t>通过添加网站链接，讲在线cat工具网页与用户前往查询的页</w:t>
      </w:r>
      <w:r>
        <w:rPr>
          <w:rFonts w:ascii="宋体" w:eastAsia="宋体" w:hAnsi="宋体" w:cs="Times New Roman" w:hint="eastAsia"/>
          <w:sz w:val="24"/>
          <w:szCs w:val="24"/>
        </w:rPr>
        <w:t>面连接，实现网络查词。默认在线网页查询为谷歌。用户可自行添加查询网站，上限3个。</w:t>
      </w:r>
    </w:p>
    <w:p w14:paraId="1358D170" w14:textId="78E17A7E" w:rsidR="00231228" w:rsidRDefault="00231228" w:rsidP="00231228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添加例如：w</w:t>
      </w:r>
      <w:r>
        <w:rPr>
          <w:rFonts w:ascii="宋体" w:eastAsia="宋体" w:hAnsi="宋体" w:cs="Times New Roman"/>
          <w:sz w:val="24"/>
          <w:szCs w:val="24"/>
        </w:rPr>
        <w:t>ww.G</w:t>
      </w:r>
      <w:r>
        <w:rPr>
          <w:rFonts w:ascii="宋体" w:eastAsia="宋体" w:hAnsi="宋体" w:cs="Times New Roman" w:hint="eastAsia"/>
          <w:sz w:val="24"/>
          <w:szCs w:val="24"/>
        </w:rPr>
        <w:t>oogle</w:t>
      </w:r>
      <w:r>
        <w:rPr>
          <w:rFonts w:ascii="宋体" w:eastAsia="宋体" w:hAnsi="宋体" w:cs="Times New Roman"/>
          <w:sz w:val="24"/>
          <w:szCs w:val="24"/>
        </w:rPr>
        <w:t>/</w:t>
      </w:r>
      <w:r>
        <w:rPr>
          <w:rFonts w:ascii="宋体" w:eastAsia="宋体" w:hAnsi="宋体" w:cs="Times New Roman" w:hint="eastAsia"/>
          <w:sz w:val="24"/>
          <w:szCs w:val="24"/>
        </w:rPr>
        <w:t>baidu</w:t>
      </w:r>
      <w:r>
        <w:rPr>
          <w:rFonts w:ascii="宋体" w:eastAsia="宋体" w:hAnsi="宋体" w:cs="Times New Roman"/>
          <w:sz w:val="24"/>
          <w:szCs w:val="24"/>
        </w:rPr>
        <w:t>/Wikipedia/</w:t>
      </w:r>
      <w:r w:rsidRPr="00231228">
        <w:rPr>
          <w:rFonts w:ascii="宋体" w:eastAsia="宋体" w:hAnsi="宋体" w:cs="Times New Roman" w:hint="eastAsia"/>
          <w:sz w:val="24"/>
          <w:szCs w:val="24"/>
        </w:rPr>
        <w:t xml:space="preserve">dictionary.com </w:t>
      </w:r>
      <w:r>
        <w:rPr>
          <w:rFonts w:ascii="宋体" w:eastAsia="宋体" w:hAnsi="宋体" w:cs="Times New Roman" w:hint="eastAsia"/>
          <w:sz w:val="24"/>
          <w:szCs w:val="24"/>
        </w:rPr>
        <w:t>的U</w:t>
      </w:r>
      <w:r>
        <w:rPr>
          <w:rFonts w:ascii="宋体" w:eastAsia="宋体" w:hAnsi="宋体" w:cs="Times New Roman"/>
          <w:sz w:val="24"/>
          <w:szCs w:val="24"/>
        </w:rPr>
        <w:t>RL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6DFBA478" w14:textId="1C1F4EB0" w:rsidR="005148A1" w:rsidRPr="006336B4" w:rsidRDefault="005148A1" w:rsidP="005148A1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r w:rsidRPr="006336B4">
        <w:rPr>
          <w:rFonts w:ascii="宋体" w:eastAsia="宋体" w:hAnsi="宋体" w:cs="Times New Roman" w:hint="eastAsia"/>
          <w:b/>
          <w:sz w:val="24"/>
          <w:szCs w:val="24"/>
        </w:rPr>
        <w:t>1</w:t>
      </w:r>
      <w:r>
        <w:rPr>
          <w:rFonts w:ascii="宋体" w:eastAsia="宋体" w:hAnsi="宋体" w:cs="Times New Roman"/>
          <w:b/>
          <w:sz w:val="24"/>
          <w:szCs w:val="24"/>
        </w:rPr>
        <w:t>0.</w:t>
      </w:r>
      <w:r w:rsidRPr="006336B4">
        <w:rPr>
          <w:rFonts w:ascii="宋体" w:eastAsia="宋体" w:hAnsi="宋体" w:cs="Times New Roman"/>
          <w:b/>
          <w:sz w:val="24"/>
          <w:szCs w:val="24"/>
        </w:rPr>
        <w:t>预翻译</w:t>
      </w:r>
    </w:p>
    <w:p w14:paraId="24696580" w14:textId="2FF0A8EF" w:rsidR="005148A1" w:rsidRDefault="005148A1" w:rsidP="00CB16A7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根据</w:t>
      </w:r>
      <w:r>
        <w:rPr>
          <w:rFonts w:ascii="宋体" w:eastAsia="宋体" w:hAnsi="宋体" w:cs="Times New Roman" w:hint="eastAsia"/>
          <w:sz w:val="24"/>
          <w:szCs w:val="24"/>
        </w:rPr>
        <w:t>t</w:t>
      </w:r>
      <w:r>
        <w:rPr>
          <w:rFonts w:ascii="宋体" w:eastAsia="宋体" w:hAnsi="宋体" w:cs="Times New Roman"/>
          <w:sz w:val="24"/>
          <w:szCs w:val="24"/>
        </w:rPr>
        <w:t>m文件的内容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>
        <w:rPr>
          <w:rFonts w:ascii="宋体" w:eastAsia="宋体" w:hAnsi="宋体" w:cs="Times New Roman"/>
          <w:sz w:val="24"/>
          <w:szCs w:val="24"/>
        </w:rPr>
        <w:t>自动匹配相同句子的翻译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>
        <w:rPr>
          <w:rFonts w:ascii="宋体" w:eastAsia="宋体" w:hAnsi="宋体" w:cs="Times New Roman"/>
          <w:sz w:val="24"/>
          <w:szCs w:val="24"/>
        </w:rPr>
        <w:t>显示在翻译面板的右侧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>
        <w:rPr>
          <w:rFonts w:ascii="宋体" w:eastAsia="宋体" w:hAnsi="宋体" w:cs="Times New Roman"/>
          <w:sz w:val="24"/>
          <w:szCs w:val="24"/>
        </w:rPr>
        <w:t>可以根据结果进行修改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F2273E0" w14:textId="6DE64A66" w:rsidR="00957819" w:rsidRPr="00957819" w:rsidRDefault="00957819" w:rsidP="00957819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r w:rsidRPr="00957819">
        <w:rPr>
          <w:rFonts w:ascii="宋体" w:eastAsia="宋体" w:hAnsi="宋体" w:cs="Times New Roman" w:hint="eastAsia"/>
          <w:b/>
          <w:sz w:val="24"/>
          <w:szCs w:val="24"/>
        </w:rPr>
        <w:t>1</w:t>
      </w:r>
      <w:r w:rsidRPr="00957819">
        <w:rPr>
          <w:rFonts w:ascii="宋体" w:eastAsia="宋体" w:hAnsi="宋体" w:cs="Times New Roman"/>
          <w:b/>
          <w:sz w:val="24"/>
          <w:szCs w:val="24"/>
        </w:rPr>
        <w:t>1.数据统计</w:t>
      </w:r>
    </w:p>
    <w:p w14:paraId="36C1251D" w14:textId="30F9E234" w:rsidR="00957819" w:rsidRPr="00957819" w:rsidRDefault="00957819" w:rsidP="00957819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对原文的字数</w:t>
      </w:r>
      <w:r>
        <w:rPr>
          <w:rFonts w:ascii="宋体" w:eastAsia="宋体" w:hAnsi="宋体" w:cs="Times New Roman" w:hint="eastAsia"/>
          <w:sz w:val="24"/>
          <w:szCs w:val="24"/>
        </w:rPr>
        <w:t>、</w:t>
      </w:r>
      <w:r>
        <w:rPr>
          <w:rFonts w:ascii="宋体" w:eastAsia="宋体" w:hAnsi="宋体" w:cs="Times New Roman"/>
          <w:sz w:val="24"/>
          <w:szCs w:val="24"/>
        </w:rPr>
        <w:t>字符数进行统计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5C9B888" w14:textId="4B2FB540" w:rsidR="00D8273E" w:rsidRPr="005148A1" w:rsidRDefault="006336B4" w:rsidP="00CA4EBF">
      <w:pPr>
        <w:spacing w:line="360" w:lineRule="auto"/>
        <w:rPr>
          <w:rFonts w:asciiTheme="majorEastAsia" w:eastAsiaTheme="majorEastAsia" w:hAnsiTheme="majorEastAsia"/>
          <w:b/>
          <w:sz w:val="32"/>
          <w:szCs w:val="24"/>
        </w:rPr>
      </w:pPr>
      <w:r w:rsidRPr="005148A1">
        <w:rPr>
          <w:rFonts w:asciiTheme="majorEastAsia" w:eastAsiaTheme="majorEastAsia" w:hAnsiTheme="majorEastAsia" w:hint="eastAsia"/>
          <w:b/>
          <w:sz w:val="32"/>
          <w:szCs w:val="24"/>
        </w:rPr>
        <w:t>（</w:t>
      </w:r>
      <w:r w:rsidRPr="005148A1">
        <w:rPr>
          <w:rFonts w:asciiTheme="majorEastAsia" w:eastAsiaTheme="majorEastAsia" w:hAnsiTheme="majorEastAsia"/>
          <w:b/>
          <w:sz w:val="32"/>
          <w:szCs w:val="24"/>
        </w:rPr>
        <w:t>二</w:t>
      </w:r>
      <w:r w:rsidR="005148A1" w:rsidRPr="005148A1">
        <w:rPr>
          <w:rFonts w:asciiTheme="majorEastAsia" w:eastAsiaTheme="majorEastAsia" w:hAnsiTheme="majorEastAsia" w:hint="eastAsia"/>
          <w:b/>
          <w:sz w:val="32"/>
          <w:szCs w:val="24"/>
        </w:rPr>
        <w:t>）术语库模块</w:t>
      </w:r>
    </w:p>
    <w:p w14:paraId="03282E68" w14:textId="6164E6EA" w:rsidR="006336B4" w:rsidRPr="006336B4" w:rsidRDefault="006336B4" w:rsidP="00CA4EBF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6336B4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Pr="006336B4">
        <w:rPr>
          <w:rFonts w:asciiTheme="majorEastAsia" w:eastAsiaTheme="majorEastAsia" w:hAnsiTheme="majorEastAsia"/>
          <w:b/>
          <w:sz w:val="24"/>
          <w:szCs w:val="24"/>
        </w:rPr>
        <w:t>.术语库导入</w:t>
      </w:r>
    </w:p>
    <w:p w14:paraId="2F598643" w14:textId="3CAC3D98" w:rsidR="006336B4" w:rsidRPr="006336B4" w:rsidRDefault="006336B4" w:rsidP="006336B4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6336B4">
        <w:rPr>
          <w:rFonts w:ascii="宋体" w:eastAsia="宋体" w:hAnsi="宋体" w:cs="Times New Roman"/>
          <w:sz w:val="24"/>
          <w:szCs w:val="24"/>
        </w:rPr>
        <w:t>支持</w:t>
      </w:r>
      <w:r w:rsidR="00CB16A7">
        <w:rPr>
          <w:rFonts w:ascii="宋体" w:eastAsia="宋体" w:hAnsi="宋体" w:cs="Times New Roman"/>
          <w:sz w:val="24"/>
          <w:szCs w:val="24"/>
        </w:rPr>
        <w:t>xlsx</w:t>
      </w:r>
      <w:r w:rsidRPr="006336B4">
        <w:rPr>
          <w:rFonts w:ascii="宋体" w:eastAsia="宋体" w:hAnsi="宋体" w:cs="Times New Roman"/>
          <w:sz w:val="24"/>
          <w:szCs w:val="24"/>
        </w:rPr>
        <w:t>类型文件的导入</w:t>
      </w:r>
      <w:r w:rsidRPr="006336B4">
        <w:rPr>
          <w:rFonts w:ascii="宋体" w:eastAsia="宋体" w:hAnsi="宋体" w:cs="Times New Roman" w:hint="eastAsia"/>
          <w:sz w:val="24"/>
          <w:szCs w:val="24"/>
        </w:rPr>
        <w:t>，</w:t>
      </w:r>
      <w:r w:rsidR="00CB16A7">
        <w:rPr>
          <w:rFonts w:ascii="宋体" w:eastAsia="宋体" w:hAnsi="宋体" w:cs="Times New Roman" w:hint="eastAsia"/>
          <w:sz w:val="24"/>
          <w:szCs w:val="24"/>
        </w:rPr>
        <w:t>不允许同时导入多个文件，此外导入时，需将表内的每列和术语库的表的i</w:t>
      </w:r>
      <w:r w:rsidR="00CB16A7">
        <w:rPr>
          <w:rFonts w:ascii="宋体" w:eastAsia="宋体" w:hAnsi="宋体" w:cs="Times New Roman"/>
          <w:sz w:val="24"/>
          <w:szCs w:val="24"/>
        </w:rPr>
        <w:t>d/source_language/target_language等信息对应好</w:t>
      </w:r>
      <w:r w:rsidR="00CB16A7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14FE9F00" w14:textId="047D78A6" w:rsidR="006336B4" w:rsidRDefault="006336B4" w:rsidP="006336B4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6336B4">
        <w:rPr>
          <w:rFonts w:ascii="宋体" w:eastAsia="宋体" w:hAnsi="宋体" w:cs="Times New Roman"/>
          <w:sz w:val="24"/>
          <w:szCs w:val="24"/>
        </w:rPr>
        <w:t>参考代码同上方文件导入</w:t>
      </w:r>
      <w:r w:rsidRPr="006336B4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991E3FA" w14:textId="27CBFCDB" w:rsidR="006336B4" w:rsidRPr="006336B4" w:rsidRDefault="006336B4" w:rsidP="006336B4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r w:rsidRPr="006336B4">
        <w:rPr>
          <w:rFonts w:ascii="宋体" w:eastAsia="宋体" w:hAnsi="宋体" w:cs="Times New Roman" w:hint="eastAsia"/>
          <w:b/>
          <w:sz w:val="24"/>
          <w:szCs w:val="24"/>
        </w:rPr>
        <w:t>2</w:t>
      </w:r>
      <w:r w:rsidR="005148A1">
        <w:rPr>
          <w:rFonts w:ascii="宋体" w:eastAsia="宋体" w:hAnsi="宋体" w:cs="Times New Roman"/>
          <w:b/>
          <w:sz w:val="24"/>
          <w:szCs w:val="24"/>
        </w:rPr>
        <w:t>.</w:t>
      </w:r>
      <w:r w:rsidRPr="006336B4">
        <w:rPr>
          <w:rFonts w:ascii="宋体" w:eastAsia="宋体" w:hAnsi="宋体" w:cs="Times New Roman"/>
          <w:b/>
          <w:sz w:val="24"/>
          <w:szCs w:val="24"/>
        </w:rPr>
        <w:t>术语的增加</w:t>
      </w:r>
      <w:r w:rsidRPr="006336B4">
        <w:rPr>
          <w:rFonts w:ascii="宋体" w:eastAsia="宋体" w:hAnsi="宋体" w:cs="Times New Roman" w:hint="eastAsia"/>
          <w:b/>
          <w:sz w:val="24"/>
          <w:szCs w:val="24"/>
        </w:rPr>
        <w:t>、</w:t>
      </w:r>
      <w:r w:rsidRPr="006336B4">
        <w:rPr>
          <w:rFonts w:ascii="宋体" w:eastAsia="宋体" w:hAnsi="宋体" w:cs="Times New Roman"/>
          <w:b/>
          <w:sz w:val="24"/>
          <w:szCs w:val="24"/>
        </w:rPr>
        <w:t>修改</w:t>
      </w:r>
      <w:r w:rsidRPr="006336B4">
        <w:rPr>
          <w:rFonts w:ascii="宋体" w:eastAsia="宋体" w:hAnsi="宋体" w:cs="Times New Roman" w:hint="eastAsia"/>
          <w:b/>
          <w:sz w:val="24"/>
          <w:szCs w:val="24"/>
        </w:rPr>
        <w:t>、</w:t>
      </w:r>
      <w:r w:rsidRPr="006336B4">
        <w:rPr>
          <w:rFonts w:ascii="宋体" w:eastAsia="宋体" w:hAnsi="宋体" w:cs="Times New Roman"/>
          <w:b/>
          <w:sz w:val="24"/>
          <w:szCs w:val="24"/>
        </w:rPr>
        <w:t>删除</w:t>
      </w:r>
    </w:p>
    <w:p w14:paraId="318333CC" w14:textId="55296410" w:rsidR="006336B4" w:rsidRPr="006336B4" w:rsidRDefault="006336B4" w:rsidP="006336B4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lastRenderedPageBreak/>
        <w:t>点开术语库后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CB16A7">
        <w:rPr>
          <w:rFonts w:ascii="宋体" w:eastAsia="宋体" w:hAnsi="宋体" w:cs="Times New Roman" w:hint="eastAsia"/>
          <w:sz w:val="24"/>
          <w:szCs w:val="24"/>
        </w:rPr>
        <w:t>每个术语后又修改按钮，点击即可</w:t>
      </w:r>
      <w:r>
        <w:rPr>
          <w:rFonts w:ascii="宋体" w:eastAsia="宋体" w:hAnsi="宋体" w:cs="Times New Roman"/>
          <w:sz w:val="24"/>
          <w:szCs w:val="24"/>
        </w:rPr>
        <w:t>进行</w:t>
      </w:r>
      <w:r w:rsidR="00CB16A7">
        <w:rPr>
          <w:rFonts w:ascii="宋体" w:eastAsia="宋体" w:hAnsi="宋体" w:cs="Times New Roman"/>
          <w:sz w:val="24"/>
          <w:szCs w:val="24"/>
        </w:rPr>
        <w:t>对单个</w:t>
      </w:r>
      <w:r>
        <w:rPr>
          <w:rFonts w:ascii="宋体" w:eastAsia="宋体" w:hAnsi="宋体" w:cs="Times New Roman"/>
          <w:sz w:val="24"/>
          <w:szCs w:val="24"/>
        </w:rPr>
        <w:t>术语</w:t>
      </w:r>
      <w:r w:rsidR="00CB16A7">
        <w:rPr>
          <w:rFonts w:ascii="宋体" w:eastAsia="宋体" w:hAnsi="宋体" w:cs="Times New Roman"/>
          <w:sz w:val="24"/>
          <w:szCs w:val="24"/>
        </w:rPr>
        <w:t>的</w:t>
      </w:r>
      <w:r>
        <w:rPr>
          <w:rFonts w:ascii="宋体" w:eastAsia="宋体" w:hAnsi="宋体" w:cs="Times New Roman"/>
          <w:sz w:val="24"/>
          <w:szCs w:val="24"/>
        </w:rPr>
        <w:t>信息的修改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>
        <w:rPr>
          <w:rFonts w:ascii="宋体" w:eastAsia="宋体" w:hAnsi="宋体" w:cs="Times New Roman"/>
          <w:sz w:val="24"/>
          <w:szCs w:val="24"/>
        </w:rPr>
        <w:t>使用</w:t>
      </w:r>
      <w:r>
        <w:rPr>
          <w:rFonts w:ascii="宋体" w:eastAsia="宋体" w:hAnsi="宋体" w:cs="Times New Roman" w:hint="eastAsia"/>
          <w:sz w:val="24"/>
          <w:szCs w:val="24"/>
        </w:rPr>
        <w:t>p</w:t>
      </w:r>
      <w:r>
        <w:rPr>
          <w:rFonts w:ascii="宋体" w:eastAsia="宋体" w:hAnsi="宋体" w:cs="Times New Roman"/>
          <w:sz w:val="24"/>
          <w:szCs w:val="24"/>
        </w:rPr>
        <w:t>hp</w:t>
      </w:r>
      <w:r>
        <w:rPr>
          <w:rFonts w:ascii="宋体" w:eastAsia="宋体" w:hAnsi="宋体" w:cs="Times New Roman" w:hint="eastAsia"/>
          <w:sz w:val="24"/>
          <w:szCs w:val="24"/>
        </w:rPr>
        <w:t>+</w:t>
      </w:r>
      <w:r>
        <w:rPr>
          <w:rFonts w:ascii="宋体" w:eastAsia="宋体" w:hAnsi="宋体" w:cs="Times New Roman"/>
          <w:sz w:val="24"/>
          <w:szCs w:val="24"/>
        </w:rPr>
        <w:t>mysql代码即可实现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8AC8BFA" w14:textId="330086C9" w:rsidR="006336B4" w:rsidRPr="006336B4" w:rsidRDefault="005148A1" w:rsidP="006336B4">
      <w:pPr>
        <w:spacing w:line="360" w:lineRule="auto"/>
        <w:rPr>
          <w:rFonts w:ascii="宋体" w:eastAsia="宋体" w:hAnsi="宋体" w:cs="Times New Roman"/>
          <w:b/>
          <w:sz w:val="32"/>
          <w:szCs w:val="24"/>
        </w:rPr>
      </w:pPr>
      <w:r>
        <w:rPr>
          <w:rFonts w:ascii="宋体" w:eastAsia="宋体" w:hAnsi="宋体" w:cs="Times New Roman" w:hint="eastAsia"/>
          <w:b/>
          <w:sz w:val="32"/>
          <w:szCs w:val="24"/>
        </w:rPr>
        <w:t>（三）翻译记忆库模块</w:t>
      </w:r>
    </w:p>
    <w:p w14:paraId="3CFCDD05" w14:textId="74DD9609" w:rsidR="006336B4" w:rsidRPr="006336B4" w:rsidRDefault="006336B4" w:rsidP="006336B4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r w:rsidRPr="006336B4">
        <w:rPr>
          <w:rFonts w:ascii="宋体" w:eastAsia="宋体" w:hAnsi="宋体" w:cs="Times New Roman" w:hint="eastAsia"/>
          <w:b/>
          <w:sz w:val="24"/>
          <w:szCs w:val="24"/>
        </w:rPr>
        <w:t>1</w:t>
      </w:r>
      <w:r w:rsidRPr="006336B4">
        <w:rPr>
          <w:rFonts w:ascii="宋体" w:eastAsia="宋体" w:hAnsi="宋体" w:cs="Times New Roman"/>
          <w:b/>
          <w:sz w:val="24"/>
          <w:szCs w:val="24"/>
        </w:rPr>
        <w:t>.</w:t>
      </w:r>
      <w:r w:rsidRPr="006336B4">
        <w:rPr>
          <w:rFonts w:ascii="宋体" w:eastAsia="宋体" w:hAnsi="宋体" w:cs="Times New Roman" w:hint="eastAsia"/>
          <w:b/>
          <w:sz w:val="24"/>
          <w:szCs w:val="24"/>
        </w:rPr>
        <w:t>T</w:t>
      </w:r>
      <w:r w:rsidRPr="006336B4">
        <w:rPr>
          <w:rFonts w:ascii="宋体" w:eastAsia="宋体" w:hAnsi="宋体" w:cs="Times New Roman"/>
          <w:b/>
          <w:sz w:val="24"/>
          <w:szCs w:val="24"/>
        </w:rPr>
        <w:t>M文件的导入</w:t>
      </w:r>
    </w:p>
    <w:p w14:paraId="73D1E003" w14:textId="2FE445F3" w:rsidR="006336B4" w:rsidRDefault="006336B4" w:rsidP="006336B4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支持</w:t>
      </w:r>
      <w:r>
        <w:rPr>
          <w:rFonts w:ascii="宋体" w:eastAsia="宋体" w:hAnsi="宋体" w:cs="Times New Roman" w:hint="eastAsia"/>
          <w:sz w:val="24"/>
          <w:szCs w:val="24"/>
        </w:rPr>
        <w:t>t</w:t>
      </w:r>
      <w:r>
        <w:rPr>
          <w:rFonts w:ascii="宋体" w:eastAsia="宋体" w:hAnsi="宋体" w:cs="Times New Roman"/>
          <w:sz w:val="24"/>
          <w:szCs w:val="24"/>
        </w:rPr>
        <w:t>mx文件的导入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6336B4">
        <w:rPr>
          <w:rFonts w:ascii="宋体" w:eastAsia="宋体" w:hAnsi="宋体" w:cs="Times New Roman" w:hint="eastAsia"/>
          <w:sz w:val="24"/>
          <w:szCs w:val="24"/>
        </w:rPr>
        <w:t>参考代码同上方文件导入。</w:t>
      </w:r>
    </w:p>
    <w:p w14:paraId="68C55213" w14:textId="2F29C5B5" w:rsidR="006336B4" w:rsidRDefault="005148A1" w:rsidP="006336B4">
      <w:pPr>
        <w:spacing w:line="360" w:lineRule="auto"/>
        <w:rPr>
          <w:rFonts w:ascii="宋体" w:eastAsia="宋体" w:hAnsi="宋体" w:cs="Times New Roman"/>
          <w:b/>
          <w:sz w:val="32"/>
          <w:szCs w:val="24"/>
        </w:rPr>
      </w:pPr>
      <w:r>
        <w:rPr>
          <w:rFonts w:ascii="宋体" w:eastAsia="宋体" w:hAnsi="宋体" w:cs="Times New Roman" w:hint="eastAsia"/>
          <w:b/>
          <w:sz w:val="32"/>
          <w:szCs w:val="24"/>
        </w:rPr>
        <w:t>（四）P</w:t>
      </w:r>
      <w:r>
        <w:rPr>
          <w:rFonts w:ascii="宋体" w:eastAsia="宋体" w:hAnsi="宋体" w:cs="Times New Roman"/>
          <w:b/>
          <w:sz w:val="32"/>
          <w:szCs w:val="24"/>
        </w:rPr>
        <w:t>M</w:t>
      </w:r>
      <w:r>
        <w:rPr>
          <w:rFonts w:ascii="宋体" w:eastAsia="宋体" w:hAnsi="宋体" w:cs="Times New Roman" w:hint="eastAsia"/>
          <w:b/>
          <w:sz w:val="32"/>
          <w:szCs w:val="24"/>
        </w:rPr>
        <w:t>管理模块</w:t>
      </w:r>
    </w:p>
    <w:p w14:paraId="16837A58" w14:textId="3DB912C8" w:rsidR="00334498" w:rsidRPr="00334498" w:rsidRDefault="00CB16A7" w:rsidP="006336B4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334498">
        <w:rPr>
          <w:rFonts w:asciiTheme="minorEastAsia" w:hAnsiTheme="minorEastAsia" w:cs="Times New Roman"/>
          <w:b/>
          <w:sz w:val="24"/>
          <w:szCs w:val="24"/>
        </w:rPr>
        <w:t>1.</w:t>
      </w:r>
      <w:r w:rsidR="00334498" w:rsidRPr="00334498">
        <w:rPr>
          <w:rFonts w:asciiTheme="minorEastAsia" w:hAnsiTheme="minorEastAsia" w:cs="Times New Roman"/>
          <w:b/>
          <w:sz w:val="24"/>
          <w:szCs w:val="24"/>
        </w:rPr>
        <w:t>新建项目</w:t>
      </w:r>
    </w:p>
    <w:p w14:paraId="00126ABC" w14:textId="5CAC5F71" w:rsidR="00334498" w:rsidRPr="00334498" w:rsidRDefault="00334498" w:rsidP="00334498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334498">
        <w:rPr>
          <w:rFonts w:ascii="宋体" w:eastAsia="宋体" w:hAnsi="宋体" w:cs="Times New Roman" w:hint="eastAsia"/>
          <w:sz w:val="24"/>
          <w:szCs w:val="24"/>
        </w:rPr>
        <w:t>项目经理可以作项目</w:t>
      </w:r>
      <w:r w:rsidR="00A50E4D">
        <w:rPr>
          <w:rFonts w:ascii="宋体" w:eastAsia="宋体" w:hAnsi="宋体" w:cs="Times New Roman" w:hint="eastAsia"/>
          <w:sz w:val="24"/>
          <w:szCs w:val="24"/>
        </w:rPr>
        <w:t>（普通译员不可以创建项目）</w:t>
      </w:r>
      <w:r w:rsidRPr="00334498">
        <w:rPr>
          <w:rFonts w:ascii="宋体" w:eastAsia="宋体" w:hAnsi="宋体" w:cs="Times New Roman" w:hint="eastAsia"/>
          <w:sz w:val="24"/>
          <w:szCs w:val="24"/>
        </w:rPr>
        <w:t>，并通过输</w:t>
      </w:r>
      <w:r w:rsidR="00A50E4D">
        <w:rPr>
          <w:rFonts w:ascii="宋体" w:eastAsia="宋体" w:hAnsi="宋体" w:cs="Times New Roman"/>
          <w:sz w:val="24"/>
          <w:szCs w:val="24"/>
        </w:rPr>
        <w:t>入邮箱</w:t>
      </w:r>
      <w:r w:rsidRPr="00334498">
        <w:rPr>
          <w:rFonts w:ascii="宋体" w:eastAsia="宋体" w:hAnsi="宋体" w:cs="Times New Roman"/>
          <w:sz w:val="24"/>
          <w:szCs w:val="24"/>
        </w:rPr>
        <w:t>加入合作</w:t>
      </w:r>
      <w:r w:rsidRPr="00334498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E0D90CD" w14:textId="4808B777" w:rsidR="00334498" w:rsidRPr="00334498" w:rsidRDefault="00334498" w:rsidP="006336B4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334498">
        <w:rPr>
          <w:rFonts w:asciiTheme="minorEastAsia" w:hAnsiTheme="minorEastAsia" w:cs="Times New Roman" w:hint="eastAsia"/>
          <w:b/>
          <w:sz w:val="24"/>
          <w:szCs w:val="24"/>
        </w:rPr>
        <w:t>2</w:t>
      </w:r>
      <w:r w:rsidRPr="00334498">
        <w:rPr>
          <w:rFonts w:asciiTheme="minorEastAsia" w:hAnsiTheme="minorEastAsia" w:cs="Times New Roman"/>
          <w:b/>
          <w:sz w:val="24"/>
          <w:szCs w:val="24"/>
        </w:rPr>
        <w:t>.任务分发</w:t>
      </w:r>
    </w:p>
    <w:p w14:paraId="11732C65" w14:textId="1E9ED3D4" w:rsidR="00334498" w:rsidRPr="00334498" w:rsidRDefault="00334498" w:rsidP="00334498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334498">
        <w:rPr>
          <w:rFonts w:ascii="宋体" w:eastAsia="宋体" w:hAnsi="宋体" w:cs="Times New Roman"/>
          <w:sz w:val="24"/>
          <w:szCs w:val="24"/>
        </w:rPr>
        <w:t>将项目或项目中某个文件分给译者</w:t>
      </w:r>
      <w:r w:rsidRPr="00334498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E31409C" w14:textId="7E7F3FD1" w:rsidR="00334498" w:rsidRPr="00334498" w:rsidRDefault="00334498" w:rsidP="006336B4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334498">
        <w:rPr>
          <w:rFonts w:asciiTheme="minorEastAsia" w:hAnsiTheme="minorEastAsia" w:cs="Times New Roman" w:hint="eastAsia"/>
          <w:b/>
          <w:sz w:val="24"/>
          <w:szCs w:val="24"/>
        </w:rPr>
        <w:t>3</w:t>
      </w:r>
      <w:r w:rsidRPr="00334498">
        <w:rPr>
          <w:rFonts w:asciiTheme="minorEastAsia" w:hAnsiTheme="minorEastAsia" w:cs="Times New Roman"/>
          <w:b/>
          <w:sz w:val="24"/>
          <w:szCs w:val="24"/>
        </w:rPr>
        <w:t>.人员管理</w:t>
      </w:r>
    </w:p>
    <w:p w14:paraId="72C034C0" w14:textId="1908AEB6" w:rsidR="00334498" w:rsidRPr="00334498" w:rsidRDefault="00334498" w:rsidP="00334498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334498">
        <w:rPr>
          <w:rFonts w:ascii="宋体" w:eastAsia="宋体" w:hAnsi="宋体" w:cs="Times New Roman"/>
          <w:sz w:val="24"/>
          <w:szCs w:val="24"/>
        </w:rPr>
        <w:t>可以对项目中的人员进行添加</w:t>
      </w:r>
      <w:r w:rsidRPr="00334498">
        <w:rPr>
          <w:rFonts w:ascii="宋体" w:eastAsia="宋体" w:hAnsi="宋体" w:cs="Times New Roman" w:hint="eastAsia"/>
          <w:sz w:val="24"/>
          <w:szCs w:val="24"/>
        </w:rPr>
        <w:t>、</w:t>
      </w:r>
      <w:r w:rsidRPr="00334498">
        <w:rPr>
          <w:rFonts w:ascii="宋体" w:eastAsia="宋体" w:hAnsi="宋体" w:cs="Times New Roman"/>
          <w:sz w:val="24"/>
          <w:szCs w:val="24"/>
        </w:rPr>
        <w:t>删除</w:t>
      </w:r>
      <w:r w:rsidRPr="00334498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5C54C27" w14:textId="046BF42A" w:rsidR="00CB16A7" w:rsidRPr="00AE4570" w:rsidRDefault="00AE4570" w:rsidP="00AE4570">
      <w:pPr>
        <w:jc w:val="left"/>
        <w:rPr>
          <w:rFonts w:ascii="黑体" w:eastAsia="黑体" w:hAnsi="黑体" w:hint="eastAsia"/>
          <w:sz w:val="32"/>
          <w:szCs w:val="32"/>
        </w:rPr>
      </w:pPr>
      <w:r w:rsidRPr="00AE4570">
        <w:rPr>
          <w:noProof/>
        </w:rPr>
        <w:drawing>
          <wp:anchor distT="0" distB="0" distL="114300" distR="114300" simplePos="0" relativeHeight="251658240" behindDoc="0" locked="0" layoutInCell="1" allowOverlap="1" wp14:anchorId="42E9033F" wp14:editId="3A87BD0A">
            <wp:simplePos x="0" y="0"/>
            <wp:positionH relativeFrom="column">
              <wp:posOffset>-1050290</wp:posOffset>
            </wp:positionH>
            <wp:positionV relativeFrom="paragraph">
              <wp:posOffset>448628</wp:posOffset>
            </wp:positionV>
            <wp:extent cx="7464502" cy="2519362"/>
            <wp:effectExtent l="0" t="0" r="3175" b="0"/>
            <wp:wrapSquare wrapText="bothSides"/>
            <wp:docPr id="1" name="图片 1" descr="C:\Users\oysd\AppData\Local\Temp\WeChat Files\04780e587ade3fcea8085f9b346b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ysd\AppData\Local\Temp\WeChat Files\04780e587ade3fcea8085f9b346b8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9" t="18805" r="5946" b="17764"/>
                    <a:stretch/>
                  </pic:blipFill>
                  <pic:spPr bwMode="auto">
                    <a:xfrm>
                      <a:off x="0" y="0"/>
                      <a:ext cx="7466028" cy="251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6A7">
        <w:rPr>
          <w:rFonts w:ascii="黑体" w:eastAsia="黑体" w:hAnsi="黑体" w:hint="eastAsia"/>
          <w:sz w:val="32"/>
          <w:szCs w:val="32"/>
        </w:rPr>
        <w:t>三、</w:t>
      </w:r>
      <w:r w:rsidR="00CB16A7" w:rsidRPr="009B38EB">
        <w:rPr>
          <w:rFonts w:ascii="黑体" w:eastAsia="黑体" w:hAnsi="黑体" w:hint="eastAsia"/>
          <w:sz w:val="32"/>
          <w:szCs w:val="32"/>
        </w:rPr>
        <w:t>在线</w:t>
      </w:r>
      <w:r w:rsidR="00CB16A7" w:rsidRPr="009B38EB">
        <w:rPr>
          <w:rFonts w:ascii="黑体" w:eastAsia="黑体" w:hAnsi="黑体"/>
          <w:sz w:val="32"/>
          <w:szCs w:val="32"/>
        </w:rPr>
        <w:t>CAT</w:t>
      </w:r>
      <w:r w:rsidR="00CB16A7" w:rsidRPr="009B38EB">
        <w:rPr>
          <w:rFonts w:ascii="黑体" w:eastAsia="黑体" w:hAnsi="黑体" w:hint="eastAsia"/>
          <w:sz w:val="32"/>
          <w:szCs w:val="32"/>
        </w:rPr>
        <w:t>工具ER图设计</w:t>
      </w:r>
      <w:bookmarkStart w:id="2" w:name="_GoBack"/>
      <w:bookmarkEnd w:id="2"/>
    </w:p>
    <w:p w14:paraId="2D0766F6" w14:textId="77777777" w:rsidR="00CB16A7" w:rsidRPr="00330DB6" w:rsidRDefault="00CB16A7" w:rsidP="00CB16A7">
      <w:pPr>
        <w:spacing w:line="360" w:lineRule="auto"/>
        <w:rPr>
          <w:rFonts w:ascii="宋体" w:eastAsia="宋体" w:hAnsi="宋体"/>
          <w:sz w:val="24"/>
          <w:szCs w:val="24"/>
        </w:rPr>
      </w:pPr>
      <w:r w:rsidRPr="00330DB6">
        <w:rPr>
          <w:rFonts w:ascii="宋体" w:eastAsia="宋体" w:hAnsi="宋体" w:hint="eastAsia"/>
          <w:sz w:val="24"/>
          <w:szCs w:val="24"/>
        </w:rPr>
        <w:t>1</w:t>
      </w:r>
      <w:r w:rsidRPr="00330DB6">
        <w:rPr>
          <w:rFonts w:ascii="宋体" w:eastAsia="宋体" w:hAnsi="宋体"/>
          <w:sz w:val="24"/>
          <w:szCs w:val="24"/>
        </w:rPr>
        <w:t>.</w:t>
      </w:r>
      <w:r w:rsidRPr="00330DB6">
        <w:rPr>
          <w:rFonts w:ascii="宋体" w:eastAsia="宋体" w:hAnsi="宋体" w:hint="eastAsia"/>
          <w:b/>
          <w:bCs/>
          <w:sz w:val="24"/>
          <w:szCs w:val="24"/>
        </w:rPr>
        <w:t>关系</w:t>
      </w:r>
      <w:r w:rsidRPr="00330DB6">
        <w:rPr>
          <w:rFonts w:ascii="宋体" w:eastAsia="宋体" w:hAnsi="宋体" w:hint="eastAsia"/>
          <w:sz w:val="24"/>
          <w:szCs w:val="24"/>
        </w:rPr>
        <w:t>：</w:t>
      </w:r>
    </w:p>
    <w:p w14:paraId="1005A956" w14:textId="77777777" w:rsidR="00CB16A7" w:rsidRPr="00334498" w:rsidRDefault="00CB16A7" w:rsidP="00334498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334498">
        <w:rPr>
          <w:rFonts w:ascii="宋体" w:eastAsia="宋体" w:hAnsi="宋体" w:cs="Times New Roman" w:hint="eastAsia"/>
          <w:sz w:val="24"/>
          <w:szCs w:val="24"/>
        </w:rPr>
        <w:t>每个用户可以参与多个项目，一个项目可以由多个用户完成。</w:t>
      </w:r>
    </w:p>
    <w:p w14:paraId="443E0409" w14:textId="77777777" w:rsidR="00CB16A7" w:rsidRPr="00334498" w:rsidRDefault="00CB16A7" w:rsidP="00334498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334498">
        <w:rPr>
          <w:rFonts w:ascii="宋体" w:eastAsia="宋体" w:hAnsi="宋体" w:cs="Times New Roman" w:hint="eastAsia"/>
          <w:sz w:val="24"/>
          <w:szCs w:val="24"/>
        </w:rPr>
        <w:t>一个项目中包含一个或多个翻译任务，一个翻译任务仅对应一个项目</w:t>
      </w:r>
    </w:p>
    <w:p w14:paraId="1A2DA52A" w14:textId="77777777" w:rsidR="00CB16A7" w:rsidRPr="00334498" w:rsidRDefault="00CB16A7" w:rsidP="00334498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334498">
        <w:rPr>
          <w:rFonts w:ascii="宋体" w:eastAsia="宋体" w:hAnsi="宋体" w:cs="Times New Roman" w:hint="eastAsia"/>
          <w:sz w:val="24"/>
          <w:szCs w:val="24"/>
        </w:rPr>
        <w:t>一个翻译中包含一个术语表和一个翻译记忆库表（一一对应关系）</w:t>
      </w:r>
    </w:p>
    <w:p w14:paraId="6425F234" w14:textId="77777777" w:rsidR="00CB16A7" w:rsidRPr="00330DB6" w:rsidRDefault="00CB16A7" w:rsidP="00CB16A7">
      <w:pPr>
        <w:spacing w:line="360" w:lineRule="auto"/>
        <w:rPr>
          <w:rFonts w:ascii="宋体" w:eastAsia="宋体" w:hAnsi="宋体"/>
          <w:sz w:val="24"/>
          <w:szCs w:val="24"/>
        </w:rPr>
      </w:pPr>
      <w:r w:rsidRPr="00330DB6">
        <w:rPr>
          <w:rFonts w:ascii="宋体" w:eastAsia="宋体" w:hAnsi="宋体" w:hint="eastAsia"/>
          <w:sz w:val="24"/>
          <w:szCs w:val="24"/>
        </w:rPr>
        <w:t>2</w:t>
      </w:r>
      <w:r w:rsidRPr="00330DB6">
        <w:rPr>
          <w:rFonts w:ascii="宋体" w:eastAsia="宋体" w:hAnsi="宋体"/>
          <w:sz w:val="24"/>
          <w:szCs w:val="24"/>
        </w:rPr>
        <w:t>.</w:t>
      </w:r>
      <w:r w:rsidRPr="00330DB6">
        <w:rPr>
          <w:rFonts w:ascii="宋体" w:eastAsia="宋体" w:hAnsi="宋体" w:hint="eastAsia"/>
          <w:b/>
          <w:bCs/>
          <w:sz w:val="24"/>
          <w:szCs w:val="24"/>
        </w:rPr>
        <w:t>用户管理说明</w:t>
      </w:r>
      <w:r w:rsidRPr="00330DB6">
        <w:rPr>
          <w:rFonts w:ascii="宋体" w:eastAsia="宋体" w:hAnsi="宋体" w:hint="eastAsia"/>
          <w:sz w:val="24"/>
          <w:szCs w:val="24"/>
        </w:rPr>
        <w:t>：</w:t>
      </w:r>
    </w:p>
    <w:p w14:paraId="1EC9ACB4" w14:textId="77777777" w:rsidR="00CB16A7" w:rsidRPr="00334498" w:rsidRDefault="00CB16A7" w:rsidP="00334498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334498">
        <w:rPr>
          <w:rFonts w:ascii="宋体" w:eastAsia="宋体" w:hAnsi="宋体" w:cs="Times New Roman" w:hint="eastAsia"/>
          <w:sz w:val="24"/>
          <w:szCs w:val="24"/>
        </w:rPr>
        <w:t>用户权限利用数字区分，0为普通译者，1为项目经理。项目经理是每个</w:t>
      </w:r>
      <w:r w:rsidRPr="00334498">
        <w:rPr>
          <w:rFonts w:ascii="宋体" w:eastAsia="宋体" w:hAnsi="宋体" w:cs="Times New Roman" w:hint="eastAsia"/>
          <w:sz w:val="24"/>
          <w:szCs w:val="24"/>
        </w:rPr>
        <w:lastRenderedPageBreak/>
        <w:t>项目的创建者，负责管理用户信息（邀请译者加入项目，删除某译者等），能够进行项目任务的管理与分配。项目经理其余功能与普通译者相同。在本平台中初始将设置管理员一位，即默认项目的创建者。</w:t>
      </w:r>
    </w:p>
    <w:p w14:paraId="39F339E0" w14:textId="77777777" w:rsidR="00CB16A7" w:rsidRDefault="00CB16A7" w:rsidP="00CB16A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 w:rsidRPr="00B34FDF">
        <w:rPr>
          <w:rFonts w:ascii="宋体" w:eastAsia="宋体" w:hAnsi="宋体" w:hint="eastAsia"/>
          <w:b/>
          <w:bCs/>
          <w:sz w:val="24"/>
          <w:szCs w:val="24"/>
        </w:rPr>
        <w:t>属性说明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430020F7" w14:textId="77777777" w:rsidR="00CB16A7" w:rsidRPr="00334498" w:rsidRDefault="00CB16A7" w:rsidP="00334498">
      <w:pPr>
        <w:pStyle w:val="a4"/>
        <w:spacing w:line="360" w:lineRule="auto"/>
        <w:ind w:left="360" w:firstLine="482"/>
        <w:rPr>
          <w:rFonts w:ascii="宋体" w:eastAsia="宋体" w:hAnsi="宋体" w:cs="Times New Roman"/>
          <w:sz w:val="24"/>
          <w:szCs w:val="24"/>
        </w:rPr>
      </w:pPr>
      <w:r w:rsidRPr="00334498">
        <w:rPr>
          <w:rFonts w:ascii="宋体" w:eastAsia="宋体" w:hAnsi="宋体" w:cs="Times New Roman"/>
          <w:b/>
          <w:sz w:val="24"/>
          <w:szCs w:val="24"/>
        </w:rPr>
        <w:t>project_id</w:t>
      </w:r>
      <w:r w:rsidRPr="00334498">
        <w:rPr>
          <w:rFonts w:ascii="宋体" w:eastAsia="宋体" w:hAnsi="宋体" w:cs="Times New Roman" w:hint="eastAsia"/>
          <w:sz w:val="24"/>
          <w:szCs w:val="24"/>
        </w:rPr>
        <w:t>是由数字以及日期组成的，如A</w:t>
      </w:r>
      <w:r w:rsidRPr="00334498">
        <w:rPr>
          <w:rFonts w:ascii="宋体" w:eastAsia="宋体" w:hAnsi="宋体" w:cs="Times New Roman"/>
          <w:sz w:val="24"/>
          <w:szCs w:val="24"/>
        </w:rPr>
        <w:t>20201004</w:t>
      </w:r>
      <w:r w:rsidRPr="00334498">
        <w:rPr>
          <w:rFonts w:ascii="宋体" w:eastAsia="宋体" w:hAnsi="宋体" w:cs="Times New Roman" w:hint="eastAsia"/>
          <w:sz w:val="24"/>
          <w:szCs w:val="24"/>
        </w:rPr>
        <w:t>（字母+年份+月份+日）。</w:t>
      </w:r>
    </w:p>
    <w:p w14:paraId="2C59ADB2" w14:textId="35338697" w:rsidR="00CB16A7" w:rsidRPr="00334498" w:rsidRDefault="00CB16A7" w:rsidP="00334498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334498">
        <w:rPr>
          <w:rFonts w:ascii="宋体" w:eastAsia="宋体" w:hAnsi="宋体" w:cs="Times New Roman" w:hint="eastAsia"/>
          <w:sz w:val="24"/>
          <w:szCs w:val="24"/>
        </w:rPr>
        <w:t>其他普通译员只能通过项目经理通过邮箱邀请才能加入项目，通过邀请后，他的信息中就会出现对应的</w:t>
      </w:r>
      <w:r w:rsidRPr="00334498">
        <w:rPr>
          <w:rFonts w:ascii="宋体" w:eastAsia="宋体" w:hAnsi="宋体" w:cs="Times New Roman"/>
          <w:b/>
          <w:sz w:val="24"/>
          <w:szCs w:val="24"/>
        </w:rPr>
        <w:t>project_id</w:t>
      </w:r>
      <w:r w:rsidRPr="00334498">
        <w:rPr>
          <w:rFonts w:ascii="宋体" w:eastAsia="宋体" w:hAnsi="宋体" w:cs="Times New Roman" w:hint="eastAsia"/>
          <w:sz w:val="24"/>
          <w:szCs w:val="24"/>
        </w:rPr>
        <w:t>。在结项后，需要通过项目经理更改所属的</w:t>
      </w:r>
      <w:r w:rsidRPr="00334498">
        <w:rPr>
          <w:rFonts w:ascii="宋体" w:eastAsia="宋体" w:hAnsi="宋体" w:cs="Times New Roman" w:hint="eastAsia"/>
          <w:b/>
          <w:sz w:val="24"/>
          <w:szCs w:val="24"/>
        </w:rPr>
        <w:t>p</w:t>
      </w:r>
      <w:r w:rsidRPr="00334498">
        <w:rPr>
          <w:rFonts w:ascii="宋体" w:eastAsia="宋体" w:hAnsi="宋体" w:cs="Times New Roman"/>
          <w:b/>
          <w:sz w:val="24"/>
          <w:szCs w:val="24"/>
        </w:rPr>
        <w:t>roject_id</w:t>
      </w:r>
      <w:r w:rsidRPr="00334498">
        <w:rPr>
          <w:rFonts w:ascii="宋体" w:eastAsia="宋体" w:hAnsi="宋体" w:cs="Times New Roman" w:hint="eastAsia"/>
          <w:sz w:val="24"/>
          <w:szCs w:val="24"/>
        </w:rPr>
        <w:t>以加入其他项目，即一个译者同时只能进行一个项目。</w:t>
      </w:r>
    </w:p>
    <w:p w14:paraId="223576C4" w14:textId="439A3BA8" w:rsidR="006336B4" w:rsidRPr="00DF703C" w:rsidRDefault="006336B4" w:rsidP="00D8273E">
      <w:pPr>
        <w:spacing w:line="360" w:lineRule="auto"/>
        <w:rPr>
          <w:rFonts w:ascii="黑体" w:eastAsia="黑体" w:hAnsi="黑体"/>
          <w:b/>
          <w:sz w:val="32"/>
          <w:szCs w:val="24"/>
        </w:rPr>
      </w:pPr>
      <w:r w:rsidRPr="00DF703C">
        <w:rPr>
          <w:rFonts w:ascii="黑体" w:eastAsia="黑体" w:hAnsi="黑体"/>
          <w:b/>
          <w:sz w:val="32"/>
          <w:szCs w:val="24"/>
        </w:rPr>
        <w:t>四</w:t>
      </w:r>
      <w:r w:rsidRPr="00DF703C">
        <w:rPr>
          <w:rFonts w:ascii="黑体" w:eastAsia="黑体" w:hAnsi="黑体" w:hint="eastAsia"/>
          <w:b/>
          <w:sz w:val="32"/>
          <w:szCs w:val="24"/>
        </w:rPr>
        <w:t>、页面设计</w:t>
      </w:r>
    </w:p>
    <w:p w14:paraId="6249BFD3" w14:textId="7930B790" w:rsidR="00C23BFF" w:rsidRPr="007945B7" w:rsidRDefault="00DF703C" w:rsidP="00DF703C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7945B7">
        <w:rPr>
          <w:rFonts w:ascii="宋体" w:eastAsia="宋体" w:hAnsi="宋体" w:hint="eastAsia"/>
          <w:b/>
          <w:sz w:val="24"/>
          <w:szCs w:val="24"/>
        </w:rPr>
        <w:t>1. 登陆注册界面</w:t>
      </w:r>
    </w:p>
    <w:p w14:paraId="5CFF0912" w14:textId="2F9ADBBF" w:rsidR="00C23BFF" w:rsidRPr="009C5FA1" w:rsidRDefault="00C23BFF" w:rsidP="009C5FA1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9C5FA1">
        <w:rPr>
          <w:rFonts w:ascii="宋体" w:eastAsia="宋体" w:hAnsi="宋体" w:cs="Times New Roman"/>
          <w:sz w:val="24"/>
          <w:szCs w:val="24"/>
        </w:rPr>
        <w:t>页面正中间有两个文本框</w:t>
      </w:r>
      <w:r w:rsidRPr="009C5FA1">
        <w:rPr>
          <w:rFonts w:ascii="宋体" w:eastAsia="宋体" w:hAnsi="宋体" w:cs="Times New Roman" w:hint="eastAsia"/>
          <w:sz w:val="24"/>
          <w:szCs w:val="24"/>
        </w:rPr>
        <w:t>，</w:t>
      </w:r>
      <w:r w:rsidRPr="009C5FA1">
        <w:rPr>
          <w:rFonts w:ascii="宋体" w:eastAsia="宋体" w:hAnsi="宋体" w:cs="Times New Roman"/>
          <w:sz w:val="24"/>
          <w:szCs w:val="24"/>
        </w:rPr>
        <w:t>输入用户名和密码</w:t>
      </w:r>
      <w:r w:rsidRPr="009C5FA1">
        <w:rPr>
          <w:rFonts w:ascii="宋体" w:eastAsia="宋体" w:hAnsi="宋体" w:cs="Times New Roman" w:hint="eastAsia"/>
          <w:sz w:val="24"/>
          <w:szCs w:val="24"/>
        </w:rPr>
        <w:t>，</w:t>
      </w:r>
      <w:r w:rsidRPr="009C5FA1">
        <w:rPr>
          <w:rFonts w:ascii="宋体" w:eastAsia="宋体" w:hAnsi="宋体" w:cs="Times New Roman"/>
          <w:sz w:val="24"/>
          <w:szCs w:val="24"/>
        </w:rPr>
        <w:t>点击登陆按钮即可登陆</w:t>
      </w:r>
      <w:r w:rsidRPr="009C5FA1">
        <w:rPr>
          <w:rFonts w:ascii="宋体" w:eastAsia="宋体" w:hAnsi="宋体" w:cs="Times New Roman" w:hint="eastAsia"/>
          <w:sz w:val="24"/>
          <w:szCs w:val="24"/>
        </w:rPr>
        <w:t>，</w:t>
      </w:r>
      <w:r w:rsidRPr="009C5FA1">
        <w:rPr>
          <w:rFonts w:ascii="宋体" w:eastAsia="宋体" w:hAnsi="宋体" w:cs="Times New Roman"/>
          <w:sz w:val="24"/>
          <w:szCs w:val="24"/>
        </w:rPr>
        <w:t>在下方设置</w:t>
      </w:r>
      <w:r w:rsidRPr="009C5FA1">
        <w:rPr>
          <w:rFonts w:ascii="宋体" w:eastAsia="宋体" w:hAnsi="宋体" w:cs="Times New Roman" w:hint="eastAsia"/>
          <w:sz w:val="24"/>
          <w:szCs w:val="24"/>
        </w:rPr>
        <w:t>“</w:t>
      </w:r>
      <w:r w:rsidRPr="009C5FA1">
        <w:rPr>
          <w:rFonts w:ascii="宋体" w:eastAsia="宋体" w:hAnsi="宋体" w:cs="Times New Roman"/>
          <w:sz w:val="24"/>
          <w:szCs w:val="24"/>
        </w:rPr>
        <w:t>还没有账号</w:t>
      </w:r>
      <w:r w:rsidRPr="009C5FA1">
        <w:rPr>
          <w:rFonts w:ascii="宋体" w:eastAsia="宋体" w:hAnsi="宋体" w:cs="Times New Roman" w:hint="eastAsia"/>
          <w:sz w:val="24"/>
          <w:szCs w:val="24"/>
        </w:rPr>
        <w:t>？立即注册”字样的连接，连接到注册页面。</w:t>
      </w:r>
    </w:p>
    <w:p w14:paraId="62ED0C1F" w14:textId="6B8FD3F0" w:rsidR="00C23BFF" w:rsidRPr="007945B7" w:rsidRDefault="00C23BFF" w:rsidP="009C5FA1">
      <w:pPr>
        <w:pStyle w:val="a4"/>
        <w:spacing w:line="360" w:lineRule="auto"/>
        <w:ind w:left="360" w:firstLine="480"/>
        <w:rPr>
          <w:rFonts w:ascii="宋体" w:eastAsia="宋体" w:hAnsi="宋体" w:cs="Times New Roman"/>
          <w:b/>
          <w:sz w:val="24"/>
          <w:szCs w:val="24"/>
        </w:rPr>
      </w:pPr>
      <w:r w:rsidRPr="009C5FA1">
        <w:rPr>
          <w:rFonts w:ascii="宋体" w:eastAsia="宋体" w:hAnsi="宋体" w:cs="Times New Roman"/>
          <w:sz w:val="24"/>
          <w:szCs w:val="24"/>
        </w:rPr>
        <w:t>注册页面需要输入</w:t>
      </w:r>
      <w:r w:rsidR="009C5FA1" w:rsidRPr="009C5FA1">
        <w:rPr>
          <w:rFonts w:ascii="宋体" w:eastAsia="宋体" w:hAnsi="宋体" w:cs="Times New Roman"/>
          <w:sz w:val="24"/>
          <w:szCs w:val="24"/>
        </w:rPr>
        <w:t>用户名</w:t>
      </w:r>
      <w:r w:rsidR="009C5FA1" w:rsidRPr="009C5FA1">
        <w:rPr>
          <w:rFonts w:ascii="宋体" w:eastAsia="宋体" w:hAnsi="宋体" w:cs="Times New Roman" w:hint="eastAsia"/>
          <w:sz w:val="24"/>
          <w:szCs w:val="24"/>
        </w:rPr>
        <w:t>（</w:t>
      </w:r>
      <w:r w:rsidR="009C5FA1" w:rsidRPr="009C5FA1">
        <w:rPr>
          <w:rFonts w:ascii="宋体" w:eastAsia="宋体" w:hAnsi="宋体" w:cs="Times New Roman"/>
          <w:sz w:val="24"/>
          <w:szCs w:val="24"/>
        </w:rPr>
        <w:t>字母和数字</w:t>
      </w:r>
      <w:r w:rsidR="009C5FA1" w:rsidRPr="009C5FA1">
        <w:rPr>
          <w:rFonts w:ascii="宋体" w:eastAsia="宋体" w:hAnsi="宋体" w:cs="Times New Roman" w:hint="eastAsia"/>
          <w:sz w:val="24"/>
          <w:szCs w:val="24"/>
        </w:rPr>
        <w:t>）、密码（字母和数字）、再次确认密码（字母和数字）</w:t>
      </w:r>
      <w:r w:rsidR="005148A1">
        <w:rPr>
          <w:rFonts w:ascii="宋体" w:eastAsia="宋体" w:hAnsi="宋体" w:cs="Times New Roman" w:hint="eastAsia"/>
          <w:sz w:val="24"/>
          <w:szCs w:val="24"/>
        </w:rPr>
        <w:t>、下拉选择身份（普通译者、项目经理P</w:t>
      </w:r>
      <w:r w:rsidR="005148A1">
        <w:rPr>
          <w:rFonts w:ascii="宋体" w:eastAsia="宋体" w:hAnsi="宋体" w:cs="Times New Roman"/>
          <w:sz w:val="24"/>
          <w:szCs w:val="24"/>
        </w:rPr>
        <w:t>M</w:t>
      </w:r>
      <w:r w:rsidR="005148A1">
        <w:rPr>
          <w:rFonts w:ascii="宋体" w:eastAsia="宋体" w:hAnsi="宋体" w:cs="Times New Roman" w:hint="eastAsia"/>
          <w:sz w:val="24"/>
          <w:szCs w:val="24"/>
        </w:rPr>
        <w:t>）</w:t>
      </w:r>
      <w:r w:rsidR="009C5FA1" w:rsidRPr="009C5FA1">
        <w:rPr>
          <w:rFonts w:ascii="宋体" w:eastAsia="宋体" w:hAnsi="宋体" w:cs="Times New Roman" w:hint="eastAsia"/>
          <w:sz w:val="24"/>
          <w:szCs w:val="24"/>
        </w:rPr>
        <w:t>和邮箱的信息。</w:t>
      </w:r>
      <w:r w:rsidR="009C5FA1">
        <w:rPr>
          <w:rFonts w:ascii="宋体" w:eastAsia="宋体" w:hAnsi="宋体" w:cs="Times New Roman" w:hint="eastAsia"/>
          <w:sz w:val="24"/>
          <w:szCs w:val="24"/>
        </w:rPr>
        <w:t>点击提交，上传到信息到数据库，上传成功，显示弹窗“注册成功”，并且自动回到登陆页面。上传信息失败/注册信息未填全，显示弹窗“注册失败”，设置按钮“确定”，点击确定后，回</w:t>
      </w:r>
      <w:r w:rsidR="009C5FA1" w:rsidRPr="007945B7">
        <w:rPr>
          <w:rFonts w:ascii="宋体" w:eastAsia="宋体" w:hAnsi="宋体" w:cs="Times New Roman" w:hint="eastAsia"/>
          <w:sz w:val="24"/>
          <w:szCs w:val="24"/>
        </w:rPr>
        <w:t>到注册页面。</w:t>
      </w:r>
    </w:p>
    <w:p w14:paraId="2DAF613C" w14:textId="77777777" w:rsidR="00DF703C" w:rsidRPr="007945B7" w:rsidRDefault="00DF703C" w:rsidP="00DF703C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7945B7">
        <w:rPr>
          <w:rFonts w:ascii="宋体" w:eastAsia="宋体" w:hAnsi="宋体" w:hint="eastAsia"/>
          <w:b/>
          <w:sz w:val="24"/>
          <w:szCs w:val="24"/>
        </w:rPr>
        <w:t>2. 导航栏</w:t>
      </w:r>
    </w:p>
    <w:p w14:paraId="1DBBE097" w14:textId="77C76B1C" w:rsidR="00DE589B" w:rsidRPr="005148A1" w:rsidRDefault="007945B7" w:rsidP="005148A1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5148A1">
        <w:rPr>
          <w:rFonts w:ascii="宋体" w:eastAsia="宋体" w:hAnsi="宋体" w:cs="Times New Roman" w:hint="eastAsia"/>
          <w:sz w:val="24"/>
          <w:szCs w:val="24"/>
        </w:rPr>
        <w:t>除登陆注册页面，每个页面都有导航栏，但显示不同。位于页面上方</w:t>
      </w:r>
      <w:r w:rsidR="00DE589B" w:rsidRPr="005148A1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2584A4C" w14:textId="48BCA965" w:rsidR="00B030A2" w:rsidRPr="005148A1" w:rsidRDefault="007945B7" w:rsidP="005148A1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5148A1">
        <w:rPr>
          <w:rFonts w:ascii="宋体" w:eastAsia="宋体" w:hAnsi="宋体" w:cs="Times New Roman" w:hint="eastAsia"/>
          <w:sz w:val="24"/>
          <w:szCs w:val="24"/>
        </w:rPr>
        <w:t>普通用户登陆成功后，</w:t>
      </w:r>
      <w:r w:rsidRPr="005148A1">
        <w:rPr>
          <w:rFonts w:ascii="宋体" w:eastAsia="宋体" w:hAnsi="宋体" w:cs="Times New Roman"/>
          <w:sz w:val="24"/>
          <w:szCs w:val="24"/>
        </w:rPr>
        <w:t>导航栏</w:t>
      </w:r>
      <w:r w:rsidR="00DE589B" w:rsidRPr="005148A1">
        <w:rPr>
          <w:rFonts w:ascii="宋体" w:eastAsia="宋体" w:hAnsi="宋体" w:cs="Times New Roman"/>
          <w:sz w:val="24"/>
          <w:szCs w:val="24"/>
        </w:rPr>
        <w:t>为</w:t>
      </w:r>
      <w:r w:rsidRPr="005148A1">
        <w:rPr>
          <w:rFonts w:ascii="宋体" w:eastAsia="宋体" w:hAnsi="宋体" w:cs="Times New Roman"/>
          <w:sz w:val="24"/>
          <w:szCs w:val="24"/>
        </w:rPr>
        <w:t>我的项目</w:t>
      </w:r>
      <w:r w:rsidRPr="005148A1">
        <w:rPr>
          <w:rFonts w:ascii="宋体" w:eastAsia="宋体" w:hAnsi="宋体" w:cs="Times New Roman" w:hint="eastAsia"/>
          <w:sz w:val="24"/>
          <w:szCs w:val="24"/>
        </w:rPr>
        <w:t>，选择好项目后</w:t>
      </w:r>
      <w:r w:rsidR="005148A1">
        <w:rPr>
          <w:rFonts w:ascii="宋体" w:eastAsia="宋体" w:hAnsi="宋体" w:cs="Times New Roman" w:hint="eastAsia"/>
          <w:sz w:val="24"/>
          <w:szCs w:val="24"/>
        </w:rPr>
        <w:t>，导航栏变为</w:t>
      </w:r>
      <w:r w:rsidR="00DE589B" w:rsidRPr="005148A1">
        <w:rPr>
          <w:rFonts w:ascii="宋体" w:eastAsia="宋体" w:hAnsi="宋体" w:cs="Times New Roman"/>
          <w:sz w:val="24"/>
          <w:szCs w:val="24"/>
        </w:rPr>
        <w:t>翻译文档</w:t>
      </w:r>
      <w:r w:rsidR="00DE589B" w:rsidRPr="005148A1">
        <w:rPr>
          <w:rFonts w:ascii="宋体" w:eastAsia="宋体" w:hAnsi="宋体" w:cs="Times New Roman" w:hint="eastAsia"/>
          <w:sz w:val="24"/>
          <w:szCs w:val="24"/>
        </w:rPr>
        <w:t>、</w:t>
      </w:r>
      <w:r w:rsidR="00DE589B" w:rsidRPr="005148A1">
        <w:rPr>
          <w:rFonts w:ascii="宋体" w:eastAsia="宋体" w:hAnsi="宋体" w:cs="Times New Roman"/>
          <w:sz w:val="24"/>
          <w:szCs w:val="24"/>
        </w:rPr>
        <w:t>翻译记忆库</w:t>
      </w:r>
      <w:r w:rsidR="00DE589B" w:rsidRPr="005148A1">
        <w:rPr>
          <w:rFonts w:ascii="宋体" w:eastAsia="宋体" w:hAnsi="宋体" w:cs="Times New Roman" w:hint="eastAsia"/>
          <w:sz w:val="24"/>
          <w:szCs w:val="24"/>
        </w:rPr>
        <w:t>、术语库</w:t>
      </w:r>
      <w:r w:rsidRPr="005148A1">
        <w:rPr>
          <w:rFonts w:ascii="宋体" w:eastAsia="宋体" w:hAnsi="宋体" w:cs="Times New Roman" w:hint="eastAsia"/>
          <w:sz w:val="24"/>
          <w:szCs w:val="24"/>
        </w:rPr>
        <w:t>的界面。</w:t>
      </w:r>
    </w:p>
    <w:p w14:paraId="34D942D1" w14:textId="13C2F440" w:rsidR="007945B7" w:rsidRPr="005148A1" w:rsidRDefault="005148A1" w:rsidP="005148A1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P</w:t>
      </w:r>
      <w:r>
        <w:rPr>
          <w:rFonts w:ascii="宋体" w:eastAsia="宋体" w:hAnsi="宋体" w:cs="Times New Roman"/>
          <w:sz w:val="24"/>
          <w:szCs w:val="24"/>
        </w:rPr>
        <w:t>M</w:t>
      </w:r>
      <w:r w:rsidR="00CB16A7">
        <w:rPr>
          <w:rFonts w:ascii="宋体" w:eastAsia="宋体" w:hAnsi="宋体" w:cs="Times New Roman"/>
          <w:sz w:val="24"/>
          <w:szCs w:val="24"/>
        </w:rPr>
        <w:t>多一个任务分配</w:t>
      </w:r>
      <w:r w:rsidR="007945B7" w:rsidRPr="005148A1">
        <w:rPr>
          <w:rFonts w:ascii="宋体" w:eastAsia="宋体" w:hAnsi="宋体" w:cs="Times New Roman"/>
          <w:sz w:val="24"/>
          <w:szCs w:val="24"/>
        </w:rPr>
        <w:t>的部分</w:t>
      </w:r>
      <w:r w:rsidR="007945B7" w:rsidRPr="005148A1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1DEE796" w14:textId="5A24F5CD" w:rsidR="007945B7" w:rsidRPr="005148A1" w:rsidRDefault="007945B7" w:rsidP="005148A1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5148A1">
        <w:rPr>
          <w:rFonts w:ascii="宋体" w:eastAsia="宋体" w:hAnsi="宋体" w:cs="Times New Roman"/>
          <w:sz w:val="24"/>
          <w:szCs w:val="24"/>
        </w:rPr>
        <w:t>点击每个界面后</w:t>
      </w:r>
      <w:r w:rsidRPr="005148A1">
        <w:rPr>
          <w:rFonts w:ascii="宋体" w:eastAsia="宋体" w:hAnsi="宋体" w:cs="Times New Roman" w:hint="eastAsia"/>
          <w:sz w:val="24"/>
          <w:szCs w:val="24"/>
        </w:rPr>
        <w:t>，</w:t>
      </w:r>
      <w:r w:rsidRPr="005148A1">
        <w:rPr>
          <w:rFonts w:ascii="宋体" w:eastAsia="宋体" w:hAnsi="宋体" w:cs="Times New Roman"/>
          <w:sz w:val="24"/>
          <w:szCs w:val="24"/>
        </w:rPr>
        <w:t>进入对应的面板</w:t>
      </w:r>
      <w:r w:rsidRPr="005148A1">
        <w:rPr>
          <w:rFonts w:ascii="宋体" w:eastAsia="宋体" w:hAnsi="宋体" w:cs="Times New Roman" w:hint="eastAsia"/>
          <w:sz w:val="24"/>
          <w:szCs w:val="24"/>
        </w:rPr>
        <w:t>，</w:t>
      </w:r>
      <w:r w:rsidR="005148A1" w:rsidRPr="005148A1">
        <w:rPr>
          <w:rFonts w:ascii="宋体" w:eastAsia="宋体" w:hAnsi="宋体" w:cs="Times New Roman"/>
          <w:sz w:val="24"/>
          <w:szCs w:val="24"/>
        </w:rPr>
        <w:t>有不同的功能按钮</w:t>
      </w:r>
      <w:r w:rsidR="005148A1" w:rsidRPr="005148A1">
        <w:rPr>
          <w:rFonts w:ascii="宋体" w:eastAsia="宋体" w:hAnsi="宋体" w:cs="Times New Roman" w:hint="eastAsia"/>
          <w:sz w:val="24"/>
          <w:szCs w:val="24"/>
        </w:rPr>
        <w:t>，</w:t>
      </w:r>
      <w:r w:rsidR="005148A1" w:rsidRPr="005148A1">
        <w:rPr>
          <w:rFonts w:ascii="宋体" w:eastAsia="宋体" w:hAnsi="宋体" w:cs="Times New Roman"/>
          <w:sz w:val="24"/>
          <w:szCs w:val="24"/>
        </w:rPr>
        <w:t>如上</w:t>
      </w:r>
      <w:r w:rsidR="005148A1">
        <w:rPr>
          <w:rFonts w:ascii="宋体" w:eastAsia="宋体" w:hAnsi="宋体" w:cs="Times New Roman"/>
          <w:sz w:val="24"/>
          <w:szCs w:val="24"/>
        </w:rPr>
        <w:t>文描述</w:t>
      </w:r>
      <w:r w:rsidR="005148A1" w:rsidRPr="005148A1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C320247" w14:textId="77777777" w:rsidR="00DF703C" w:rsidRDefault="00DF703C" w:rsidP="00DF703C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7945B7">
        <w:rPr>
          <w:rFonts w:ascii="宋体" w:eastAsia="宋体" w:hAnsi="宋体" w:hint="eastAsia"/>
          <w:b/>
          <w:sz w:val="24"/>
          <w:szCs w:val="24"/>
        </w:rPr>
        <w:t>3. 翻译界面</w:t>
      </w:r>
    </w:p>
    <w:p w14:paraId="37BEA991" w14:textId="77D19A74" w:rsidR="007945B7" w:rsidRPr="007945B7" w:rsidRDefault="007945B7" w:rsidP="007945B7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7945B7">
        <w:rPr>
          <w:rFonts w:ascii="宋体" w:eastAsia="宋体" w:hAnsi="宋体" w:cs="Times New Roman" w:hint="eastAsia"/>
          <w:sz w:val="24"/>
          <w:szCs w:val="24"/>
        </w:rPr>
        <w:t>模仿其他线上CAT网站，以两栏形式（左：原文、右：译文）呈现，在栏框上方附上固定工具栏（即下滑仍然显示），包括添加术语按钮、术语搜索栏（输入框），当使用术语搜索栏时，以气泡/弹出对话框显示。</w:t>
      </w:r>
    </w:p>
    <w:p w14:paraId="658E4292" w14:textId="77777777" w:rsidR="00DF703C" w:rsidRPr="007945B7" w:rsidRDefault="00DF703C" w:rsidP="00DF703C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7945B7">
        <w:rPr>
          <w:rFonts w:ascii="宋体" w:eastAsia="宋体" w:hAnsi="宋体" w:hint="eastAsia"/>
          <w:b/>
          <w:sz w:val="24"/>
          <w:szCs w:val="24"/>
        </w:rPr>
        <w:lastRenderedPageBreak/>
        <w:t>4. 术语库界面</w:t>
      </w:r>
    </w:p>
    <w:p w14:paraId="1CF1686D" w14:textId="4045B3CC" w:rsidR="00B030A2" w:rsidRPr="00B030A2" w:rsidRDefault="00B030A2" w:rsidP="00B030A2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B030A2">
        <w:rPr>
          <w:rFonts w:ascii="宋体" w:eastAsia="宋体" w:hAnsi="宋体" w:cs="Times New Roman" w:hint="eastAsia"/>
          <w:sz w:val="24"/>
          <w:szCs w:val="24"/>
        </w:rPr>
        <w:t>界面类似于翻译界面，两栏形式展示，并在最上方加入“新增”、“确认”按钮（不按确认则不对术语库进行保存。）以免页面过长，每50个为一页，在“新增”按钮左侧加入页数（同样每一页的修改需要单独保存，不支持跨页修改。）</w:t>
      </w:r>
    </w:p>
    <w:p w14:paraId="1D9CC0A5" w14:textId="54C6ED8C" w:rsidR="00DF703C" w:rsidRPr="007945B7" w:rsidRDefault="00DF703C" w:rsidP="00DF703C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7945B7">
        <w:rPr>
          <w:rFonts w:ascii="宋体" w:eastAsia="宋体" w:hAnsi="宋体" w:hint="eastAsia"/>
          <w:b/>
          <w:sz w:val="24"/>
          <w:szCs w:val="24"/>
        </w:rPr>
        <w:t xml:space="preserve">5. </w:t>
      </w:r>
      <w:r w:rsidR="007B0823">
        <w:rPr>
          <w:rFonts w:ascii="宋体" w:eastAsia="宋体" w:hAnsi="宋体" w:hint="eastAsia"/>
          <w:b/>
          <w:sz w:val="24"/>
          <w:szCs w:val="24"/>
        </w:rPr>
        <w:t>项目经理界面</w:t>
      </w:r>
    </w:p>
    <w:p w14:paraId="4383696C" w14:textId="77777777" w:rsidR="007945B7" w:rsidRPr="007945B7" w:rsidRDefault="007945B7" w:rsidP="007945B7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7945B7">
        <w:rPr>
          <w:rFonts w:ascii="宋体" w:eastAsia="宋体" w:hAnsi="宋体" w:cs="Times New Roman" w:hint="eastAsia"/>
          <w:sz w:val="24"/>
          <w:szCs w:val="24"/>
        </w:rPr>
        <w:t>项目经理页面与导航界面基本相同。在导航栏处，有增加一项为“任务分配”，与“任务分发”页面连接。点击该按钮后，即跳转到“任务分发”页面。</w:t>
      </w:r>
    </w:p>
    <w:p w14:paraId="237035CB" w14:textId="77777777" w:rsidR="007945B7" w:rsidRPr="007945B7" w:rsidRDefault="007945B7" w:rsidP="007945B7">
      <w:pPr>
        <w:spacing w:line="360" w:lineRule="auto"/>
        <w:rPr>
          <w:rFonts w:ascii="宋体" w:eastAsia="宋体" w:hAnsi="宋体"/>
          <w:sz w:val="24"/>
          <w:szCs w:val="24"/>
        </w:rPr>
      </w:pPr>
      <w:r w:rsidRPr="007945B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86E5B88" wp14:editId="5CBA3EDB">
            <wp:extent cx="5274310" cy="16167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7F37" w14:textId="1F2F049A" w:rsidR="007945B7" w:rsidRPr="007945B7" w:rsidRDefault="007945B7" w:rsidP="007945B7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7945B7">
        <w:rPr>
          <w:rFonts w:ascii="宋体" w:eastAsia="宋体" w:hAnsi="宋体" w:cs="Times New Roman" w:hint="eastAsia"/>
          <w:sz w:val="24"/>
          <w:szCs w:val="24"/>
        </w:rPr>
        <w:t>（如图所示）</w:t>
      </w:r>
    </w:p>
    <w:p w14:paraId="0772F6C1" w14:textId="2197391C" w:rsidR="00DF703C" w:rsidRPr="007945B7" w:rsidRDefault="00DF703C" w:rsidP="00DF703C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7945B7">
        <w:rPr>
          <w:rFonts w:ascii="宋体" w:eastAsia="宋体" w:hAnsi="宋体" w:hint="eastAsia"/>
          <w:b/>
          <w:sz w:val="24"/>
          <w:szCs w:val="24"/>
        </w:rPr>
        <w:t>6. 任务分发（有余力）</w:t>
      </w:r>
    </w:p>
    <w:p w14:paraId="69D04755" w14:textId="7773CAE0" w:rsidR="007945B7" w:rsidRPr="007945B7" w:rsidRDefault="007945B7" w:rsidP="007945B7">
      <w:pPr>
        <w:pStyle w:val="a4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7945B7">
        <w:rPr>
          <w:rFonts w:ascii="宋体" w:eastAsia="宋体" w:hAnsi="宋体" w:cs="Times New Roman" w:hint="eastAsia"/>
          <w:sz w:val="24"/>
          <w:szCs w:val="24"/>
        </w:rPr>
        <w:t>该页面主要是项目经理（管理员）管理翻译任务的页面。页面上方有大号字体显示的对应项目名称，下方是该项目的一些信息，如翻译语言，翻译总字数，翻译文件数，创建人，项目创建日期，项目截止日期。下方有按钮“上传文件”选项，可以上传翻译文件或者删除翻译文件。下方是一个表格，列入每个翻译文件，表格的表头有语言、文件大小，项目分配等，在项目分配那一栏中，可以通过下拉菜单（可选择一位或多位）选择译者。</w:t>
      </w:r>
    </w:p>
    <w:p w14:paraId="257D74AD" w14:textId="2596B89F" w:rsidR="00EA52D2" w:rsidRPr="006336B4" w:rsidRDefault="006336B4" w:rsidP="00EA52D2">
      <w:pPr>
        <w:rPr>
          <w:rFonts w:ascii="黑体" w:eastAsia="黑体" w:hAnsi="黑体" w:cs="Times New Roman"/>
          <w:b/>
          <w:sz w:val="32"/>
          <w:szCs w:val="24"/>
        </w:rPr>
      </w:pPr>
      <w:r>
        <w:rPr>
          <w:rFonts w:ascii="黑体" w:eastAsia="黑体" w:hAnsi="黑体" w:cs="Times New Roman"/>
          <w:b/>
          <w:sz w:val="32"/>
          <w:szCs w:val="24"/>
        </w:rPr>
        <w:t>五</w:t>
      </w:r>
      <w:r w:rsidRPr="006336B4">
        <w:rPr>
          <w:rFonts w:ascii="黑体" w:eastAsia="黑体" w:hAnsi="黑体" w:cs="Times New Roman" w:hint="eastAsia"/>
          <w:b/>
          <w:sz w:val="32"/>
          <w:szCs w:val="24"/>
        </w:rPr>
        <w:t>、</w:t>
      </w:r>
      <w:r w:rsidRPr="006336B4">
        <w:rPr>
          <w:rFonts w:ascii="黑体" w:eastAsia="黑体" w:hAnsi="黑体" w:cs="Times New Roman"/>
          <w:b/>
          <w:sz w:val="32"/>
          <w:szCs w:val="24"/>
        </w:rPr>
        <w:t>环境</w:t>
      </w:r>
    </w:p>
    <w:p w14:paraId="174EB372" w14:textId="4146C780" w:rsidR="00A127CD" w:rsidRDefault="006336B4" w:rsidP="00EA52D2">
      <w:pPr>
        <w:rPr>
          <w:rFonts w:ascii="宋体" w:eastAsia="宋体" w:hAnsi="宋体" w:cs="Times New Roman"/>
          <w:sz w:val="24"/>
          <w:szCs w:val="24"/>
        </w:rPr>
      </w:pPr>
      <w:r w:rsidRPr="006336B4">
        <w:rPr>
          <w:rFonts w:ascii="宋体" w:eastAsia="宋体" w:hAnsi="宋体" w:cs="Times New Roman" w:hint="eastAsia"/>
          <w:sz w:val="24"/>
          <w:szCs w:val="24"/>
        </w:rPr>
        <w:t>使用x</w:t>
      </w:r>
      <w:r w:rsidRPr="006336B4">
        <w:rPr>
          <w:rFonts w:ascii="宋体" w:eastAsia="宋体" w:hAnsi="宋体" w:cs="Times New Roman"/>
          <w:sz w:val="24"/>
          <w:szCs w:val="24"/>
        </w:rPr>
        <w:t>ampp</w:t>
      </w:r>
    </w:p>
    <w:p w14:paraId="53603DFC" w14:textId="77777777" w:rsidR="00A127CD" w:rsidRDefault="00A127CD" w:rsidP="00EA52D2">
      <w:pPr>
        <w:rPr>
          <w:rFonts w:ascii="宋体" w:eastAsia="宋体" w:hAnsi="宋体" w:cs="Times New Roman"/>
          <w:sz w:val="24"/>
          <w:szCs w:val="24"/>
        </w:rPr>
      </w:pPr>
    </w:p>
    <w:p w14:paraId="2E36C723" w14:textId="06C4B784" w:rsidR="00A127CD" w:rsidRPr="00A127CD" w:rsidRDefault="00A127CD" w:rsidP="00EA52D2">
      <w:pPr>
        <w:rPr>
          <w:rFonts w:ascii="黑体" w:eastAsia="黑体" w:hAnsi="黑体" w:cs="Times New Roman"/>
          <w:sz w:val="32"/>
          <w:szCs w:val="24"/>
        </w:rPr>
      </w:pPr>
      <w:r w:rsidRPr="00A127CD">
        <w:rPr>
          <w:rFonts w:ascii="黑体" w:eastAsia="黑体" w:hAnsi="黑体" w:cs="Times New Roman"/>
          <w:sz w:val="32"/>
          <w:szCs w:val="24"/>
        </w:rPr>
        <w:t>六</w:t>
      </w:r>
      <w:r w:rsidRPr="00A127CD">
        <w:rPr>
          <w:rFonts w:ascii="黑体" w:eastAsia="黑体" w:hAnsi="黑体" w:cs="Times New Roman" w:hint="eastAsia"/>
          <w:sz w:val="32"/>
          <w:szCs w:val="24"/>
        </w:rPr>
        <w:t>、</w:t>
      </w:r>
      <w:r w:rsidRPr="00A127CD">
        <w:rPr>
          <w:rFonts w:ascii="黑体" w:eastAsia="黑体" w:hAnsi="黑体" w:cs="Times New Roman"/>
          <w:sz w:val="32"/>
          <w:szCs w:val="24"/>
        </w:rPr>
        <w:t>表格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1080"/>
        <w:gridCol w:w="1060"/>
        <w:gridCol w:w="5620"/>
        <w:gridCol w:w="1020"/>
      </w:tblGrid>
      <w:tr w:rsidR="00A127CD" w:rsidRPr="00A127CD" w14:paraId="327C5546" w14:textId="77777777" w:rsidTr="00A127CD">
        <w:trPr>
          <w:trHeight w:val="615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409B" w14:textId="77777777" w:rsidR="00A127CD" w:rsidRPr="00A127CD" w:rsidRDefault="00A127CD" w:rsidP="00A127C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48"/>
                <w:szCs w:val="48"/>
              </w:rPr>
            </w:pPr>
            <w:r w:rsidRPr="00A127CD">
              <w:rPr>
                <w:rFonts w:ascii="黑体" w:eastAsia="黑体" w:hAnsi="黑体" w:cs="宋体" w:hint="eastAsia"/>
                <w:color w:val="000000"/>
                <w:kern w:val="0"/>
                <w:sz w:val="48"/>
                <w:szCs w:val="48"/>
              </w:rPr>
              <w:t>需求文档</w:t>
            </w:r>
          </w:p>
        </w:tc>
      </w:tr>
      <w:tr w:rsidR="00A127CD" w:rsidRPr="00A127CD" w14:paraId="68DCEA41" w14:textId="77777777" w:rsidTr="00A127CD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2589" w14:textId="77777777" w:rsidR="00A127CD" w:rsidRPr="00A127CD" w:rsidRDefault="00A127CD" w:rsidP="00A127C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A127C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lastRenderedPageBreak/>
              <w:t>用户群体分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E112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产品用户（对象）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34362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翻译学生或小型翻译团队。用于处理小型翻译项目。</w:t>
            </w:r>
          </w:p>
        </w:tc>
      </w:tr>
      <w:tr w:rsidR="00A127CD" w:rsidRPr="00A127CD" w14:paraId="5DE3374A" w14:textId="77777777" w:rsidTr="00A127CD">
        <w:trPr>
          <w:trHeight w:val="16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AFC7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6246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户需求分析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F05E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在线CAT网页主要面向翻译学生群体及小型翻译团队。用户可以通过在本网站注册、登录，完成个人翻译或与团队一起同完成翻译项目。通过提供的文件导入、分词、根据翻译项目建立术语表等翻译辅助功能，在线CAT工具为高效完成翻译项目提供技术支持，提高个人或团队的翻译效率。</w:t>
            </w:r>
          </w:p>
        </w:tc>
      </w:tr>
      <w:tr w:rsidR="00A127CD" w:rsidRPr="00A127CD" w14:paraId="6D1E3FA6" w14:textId="77777777" w:rsidTr="00A127CD">
        <w:trPr>
          <w:trHeight w:val="135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F682" w14:textId="77777777" w:rsidR="00A127CD" w:rsidRPr="00A127CD" w:rsidRDefault="00A127CD" w:rsidP="00A127C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A127C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功能分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D743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文件导入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C689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一个或者多个文件导入到翻译项目中，格式仅支持docx/xlsx格式文件。待翻译文本存入translation表中，便于后续对文本进行分句、分词处理。使用php和mysql即可完成该功能。（代码实现参考网址：https://www.jb51.net/article/69527.htm）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3B27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翻译模块</w:t>
            </w:r>
          </w:p>
        </w:tc>
      </w:tr>
      <w:tr w:rsidR="00A127CD" w:rsidRPr="00A127CD" w14:paraId="228730CC" w14:textId="77777777" w:rsidTr="00A127CD">
        <w:trPr>
          <w:trHeight w:val="229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CC681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1ECE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文本分割功能（翻译界面）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7372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将文本导入后，直接自动进行语句的分割。如若导入word文档，根据句号、换行、空格等规则进行分割，分成小片段，以表格形式显示在屏幕的左侧，右侧为译文。如若导入excel表格，则根据表格左侧第一栏为准（不支持隐藏数据），每个格即为一行，显示在左侧，右侧为填充译文部分。Word文档技术上需要php进行文本分割的代码运行，循环+条件判断，分割语句。Excel表格只需要展示在网页即可。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38F24" w14:textId="77777777" w:rsidR="00A127CD" w:rsidRPr="00A127CD" w:rsidRDefault="00A127CD" w:rsidP="00A12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127CD" w:rsidRPr="00A127CD" w14:paraId="77E9D3F7" w14:textId="77777777" w:rsidTr="00A127CD">
        <w:trPr>
          <w:trHeight w:val="1853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7B7FC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907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术语提醒功能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1A27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入的翻译文档选定术语库后，在翻译界面中，左侧的原文会对术语进行高亮显示，提示这个词或词组是术语，鼠标点击，在提示栏（预想放在最右侧）出现术语的信息（原文、释义、大小写区分、模糊匹配度等）。技术上，需要mysql调用两个数据库，translation表和terms表。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CFE06" w14:textId="77777777" w:rsidR="00A127CD" w:rsidRPr="00A127CD" w:rsidRDefault="00A127CD" w:rsidP="00A12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127CD" w:rsidRPr="00A127CD" w14:paraId="35973E8A" w14:textId="77777777" w:rsidTr="00A127CD">
        <w:trPr>
          <w:trHeight w:val="70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595E0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A8FD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在翻译过程中添加术语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B9FE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翻译界面，设置添加术语的按钮，点击按钮进入页面，填写相关术语信息后，添加到术语表中。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A1512" w14:textId="77777777" w:rsidR="00A127CD" w:rsidRPr="00A127CD" w:rsidRDefault="00A127CD" w:rsidP="00A12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127CD" w:rsidRPr="00A127CD" w14:paraId="3C0EED40" w14:textId="77777777" w:rsidTr="00A127CD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6F64C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83FE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翻译页面提供术语检索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A4ED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翻译界面上方设计一个搜索栏，连接term表，进行搜索即可，利用Php和mysql即可实现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30978" w14:textId="77777777" w:rsidR="00A127CD" w:rsidRPr="00A127CD" w:rsidRDefault="00A127CD" w:rsidP="00A12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127CD" w:rsidRPr="00A127CD" w14:paraId="2C53592F" w14:textId="77777777" w:rsidTr="00A127CD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093FB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D4F5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翻译进度显示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8D81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个文本：（已确认翻译文本条数/原文分割成的总条数）*100%；           多文本：（单个文本进度相加/文本数量）*100%；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040D1" w14:textId="77777777" w:rsidR="00A127CD" w:rsidRPr="00A127CD" w:rsidRDefault="00A127CD" w:rsidP="00A12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127CD" w:rsidRPr="00A127CD" w14:paraId="09E1D8AA" w14:textId="77777777" w:rsidTr="00A127CD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12FF3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48E2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翻译结果导出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C425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将翻译文本导出，可导出excel和word文档。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A8234" w14:textId="77777777" w:rsidR="00A127CD" w:rsidRPr="00A127CD" w:rsidRDefault="00A127CD" w:rsidP="00A12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127CD" w:rsidRPr="00A127CD" w14:paraId="58C750B4" w14:textId="77777777" w:rsidTr="00A127CD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1A815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FB8E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网络查词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CD4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添加网站链接，讲在线cat工具网页与用户前往查询的页面连接，实现网络查词。默认在线网页查询为谷歌。用户可自行添加查询网站，上限3个。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43D7A" w14:textId="77777777" w:rsidR="00A127CD" w:rsidRPr="00A127CD" w:rsidRDefault="00A127CD" w:rsidP="00A12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127CD" w:rsidRPr="00A127CD" w14:paraId="43C546CD" w14:textId="77777777" w:rsidTr="00A127CD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FEBFE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70F9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预翻译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EA7C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tm文件的内容，自动匹配相同句子的翻译。显示在翻译面板的右侧，可以根据结果进行修改。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74B6D" w14:textId="77777777" w:rsidR="00A127CD" w:rsidRPr="00A127CD" w:rsidRDefault="00A127CD" w:rsidP="00A12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127CD" w:rsidRPr="00A127CD" w14:paraId="007F4D79" w14:textId="77777777" w:rsidTr="00A127CD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9F4C7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22A8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统计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2886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原文的字数、字符数进行统计。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594EE" w14:textId="77777777" w:rsidR="00A127CD" w:rsidRPr="00A127CD" w:rsidRDefault="00A127CD" w:rsidP="00A12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127CD" w:rsidRPr="00A127CD" w14:paraId="206A66FD" w14:textId="77777777" w:rsidTr="00A127CD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DAB9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B4C9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术语库导入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7698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xlsx类型文件的导入，不允许同时导入多个文件，此外导入时，需将表内的每列和术语库的表的id/source_language/target_language等信息对应好。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9934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术语库模块</w:t>
            </w:r>
          </w:p>
        </w:tc>
      </w:tr>
      <w:tr w:rsidR="00A127CD" w:rsidRPr="00A127CD" w14:paraId="72196DFB" w14:textId="77777777" w:rsidTr="00A127CD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DBE92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A588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术语的增加、修改、删除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189E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开术语库后，每个术语后又修改按钮，点击即可进行对单个术语的信息的修改。使用php+mysql代码即可实现。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02072" w14:textId="77777777" w:rsidR="00A127CD" w:rsidRPr="00A127CD" w:rsidRDefault="00A127CD" w:rsidP="00A12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127CD" w:rsidRPr="00A127CD" w14:paraId="18A3E634" w14:textId="77777777" w:rsidTr="00A127CD">
        <w:trPr>
          <w:trHeight w:val="563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D3BB4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5C9B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TM文件的导入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7595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tmx文件的导入。参考代码同上方文件导入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B5B7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翻译记忆库模块</w:t>
            </w:r>
          </w:p>
        </w:tc>
      </w:tr>
      <w:tr w:rsidR="00A127CD" w:rsidRPr="00A127CD" w14:paraId="6DC92F03" w14:textId="77777777" w:rsidTr="00A127CD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1F9F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0295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新建项目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F695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经理可以创建合作项目，并通过输入译者ID加入合作。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6DB3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M管理模块</w:t>
            </w:r>
          </w:p>
        </w:tc>
      </w:tr>
      <w:tr w:rsidR="00A127CD" w:rsidRPr="00A127CD" w14:paraId="6C5B4544" w14:textId="77777777" w:rsidTr="00A127CD">
        <w:trPr>
          <w:trHeight w:val="353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D6EC3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259A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任务分发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5AF6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将项目或项目中某个文件分给译者。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87D4A" w14:textId="77777777" w:rsidR="00A127CD" w:rsidRPr="00A127CD" w:rsidRDefault="00A127CD" w:rsidP="00A12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127CD" w:rsidRPr="00A127CD" w14:paraId="06CED819" w14:textId="77777777" w:rsidTr="00A127CD">
        <w:trPr>
          <w:trHeight w:val="383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D2330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A80D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人员管理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DCBA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以对项目中的人员进行添加、删除。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2BBE4" w14:textId="77777777" w:rsidR="00A127CD" w:rsidRPr="00A127CD" w:rsidRDefault="00A127CD" w:rsidP="00A12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127CD" w:rsidRPr="00A127CD" w14:paraId="3EFD7283" w14:textId="77777777" w:rsidTr="00A127CD">
        <w:trPr>
          <w:trHeight w:val="383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E862" w14:textId="77777777" w:rsidR="00A127CD" w:rsidRPr="00A127CD" w:rsidRDefault="00A127CD" w:rsidP="00A127C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A127C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ER图设计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E560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34B52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个用户可以参与多个项目，一个项目可以由多个用户完成。</w:t>
            </w:r>
          </w:p>
        </w:tc>
      </w:tr>
      <w:tr w:rsidR="00A127CD" w:rsidRPr="00A127CD" w14:paraId="39B2F55E" w14:textId="77777777" w:rsidTr="00A127CD">
        <w:trPr>
          <w:trHeight w:val="428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F0BF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68B1A" w14:textId="77777777" w:rsidR="00A127CD" w:rsidRPr="00A127CD" w:rsidRDefault="00A127CD" w:rsidP="00A12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5BBC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项目中包含一个或多个翻译任务，一个翻译任务仅对应一个项目</w:t>
            </w:r>
          </w:p>
        </w:tc>
      </w:tr>
      <w:tr w:rsidR="00A127CD" w:rsidRPr="00A127CD" w14:paraId="4C84F0D1" w14:textId="77777777" w:rsidTr="00A127CD">
        <w:trPr>
          <w:trHeight w:val="4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BE839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89AB7" w14:textId="77777777" w:rsidR="00A127CD" w:rsidRPr="00A127CD" w:rsidRDefault="00A127CD" w:rsidP="00A12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4274F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翻译中包含一个术语表和一个翻译记忆库表（一一对应关系）</w:t>
            </w:r>
          </w:p>
        </w:tc>
      </w:tr>
      <w:tr w:rsidR="00A127CD" w:rsidRPr="00A127CD" w14:paraId="111B4D5D" w14:textId="77777777" w:rsidTr="00A127CD">
        <w:trPr>
          <w:trHeight w:val="1493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76A27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270B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户管理说明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B8C6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权限利用数字区分，0为普通译者，1为项目经理。项目经理是每个项目的创建者，负责管理用户信息（邀请译者加入项目，删除某译者等），能够进行项目任务的管理与分配。项目经理其余功能与普通译者相同。在本平台中初始将设置管理员一位，即默认项目的创建者。</w:t>
            </w:r>
          </w:p>
        </w:tc>
      </w:tr>
      <w:tr w:rsidR="00A127CD" w:rsidRPr="00A127CD" w14:paraId="01EDE1CD" w14:textId="77777777" w:rsidTr="00A127CD">
        <w:trPr>
          <w:trHeight w:val="5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39C8F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077E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属性说明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E5C0B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ject_id是由数字以及日期组成的，如A20201004（字母+年份+月份+日）。</w:t>
            </w:r>
          </w:p>
        </w:tc>
      </w:tr>
      <w:tr w:rsidR="00A127CD" w:rsidRPr="00A127CD" w14:paraId="6E76AF42" w14:textId="77777777" w:rsidTr="00A127CD">
        <w:trPr>
          <w:trHeight w:val="14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C13BF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E488C" w14:textId="77777777" w:rsidR="00A127CD" w:rsidRPr="00A127CD" w:rsidRDefault="00A127CD" w:rsidP="00A12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229C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普通译员只能通过项目经理通过邮箱邀请才能加入项目，通过邀请后，他的信息中就会出现对应的project_id。在结项后，需要通过项目经理更改所属的project_id以加入其他项目，即一个译者同时只能进行一个项目。</w:t>
            </w:r>
          </w:p>
        </w:tc>
      </w:tr>
      <w:tr w:rsidR="00A127CD" w:rsidRPr="00A127CD" w14:paraId="4B570345" w14:textId="77777777" w:rsidTr="00A127CD">
        <w:trPr>
          <w:trHeight w:val="9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6917" w14:textId="77777777" w:rsidR="00A127CD" w:rsidRPr="00A127CD" w:rsidRDefault="00A127CD" w:rsidP="00A127C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A127C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页面设计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89C5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登陆注册界面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326B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页面正中间有两个文本框，输入用户名和密码，点击登陆按钮即可登陆，在下方设置“还没有账号？立即注册”字样的连接，连接到注册页面。</w:t>
            </w:r>
          </w:p>
        </w:tc>
      </w:tr>
      <w:tr w:rsidR="00A127CD" w:rsidRPr="00A127CD" w14:paraId="6718E8CA" w14:textId="77777777" w:rsidTr="00A127CD">
        <w:trPr>
          <w:trHeight w:val="1943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54415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1C78D" w14:textId="77777777" w:rsidR="00A127CD" w:rsidRPr="00A127CD" w:rsidRDefault="00A127CD" w:rsidP="00A12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1319B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页面需要输入用户名（字母和数字）、密码（字母和数字）、再次确认密码（字母和数字）、下拉选择身份（普通译者、项目经理PM）和邮箱的信息。点击提交，上传到信息到数据库，上传成功，显示弹窗“注册成功”，并且自动回到登陆页面。上传信息失败/注册信息未填全，显示弹窗“注册失败”，设置按钮“确定”，点击确定后，回到注册页面。</w:t>
            </w:r>
          </w:p>
        </w:tc>
      </w:tr>
      <w:tr w:rsidR="00A127CD" w:rsidRPr="00A127CD" w14:paraId="3A10385C" w14:textId="77777777" w:rsidTr="00A127CD">
        <w:trPr>
          <w:trHeight w:val="69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77349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928F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导航栏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4606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除登陆注册页面，每个页面都有导航栏，但显示不同。位于页面上方。</w:t>
            </w:r>
          </w:p>
        </w:tc>
      </w:tr>
      <w:tr w:rsidR="00A127CD" w:rsidRPr="00A127CD" w14:paraId="5B2E4CE7" w14:textId="77777777" w:rsidTr="00A127CD">
        <w:trPr>
          <w:trHeight w:val="67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EF5B8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55495" w14:textId="77777777" w:rsidR="00A127CD" w:rsidRPr="00A127CD" w:rsidRDefault="00A127CD" w:rsidP="00A12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AF91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用户登陆成功后，导航栏为我的项目，选择好项目后，导航栏变为翻译文档、翻译记忆库、术语库、文本对齐的界面。</w:t>
            </w:r>
          </w:p>
        </w:tc>
      </w:tr>
      <w:tr w:rsidR="00A127CD" w:rsidRPr="00A127CD" w14:paraId="27851B01" w14:textId="77777777" w:rsidTr="00A127CD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9243E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02EB3" w14:textId="77777777" w:rsidR="00A127CD" w:rsidRPr="00A127CD" w:rsidRDefault="00A127CD" w:rsidP="00A12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4A24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M多一个任务分配的部分。</w:t>
            </w:r>
          </w:p>
        </w:tc>
      </w:tr>
      <w:tr w:rsidR="00A127CD" w:rsidRPr="00A127CD" w14:paraId="780473A6" w14:textId="77777777" w:rsidTr="00A127CD">
        <w:trPr>
          <w:trHeight w:val="518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9AA43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5AF52" w14:textId="77777777" w:rsidR="00A127CD" w:rsidRPr="00A127CD" w:rsidRDefault="00A127CD" w:rsidP="00A12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B49A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击每个界面后，进入对应的面板，有不同的功能按钮，如上文描述。</w:t>
            </w:r>
          </w:p>
        </w:tc>
      </w:tr>
      <w:tr w:rsidR="00A127CD" w:rsidRPr="00A127CD" w14:paraId="73F1EFAC" w14:textId="77777777" w:rsidTr="00A127CD">
        <w:trPr>
          <w:trHeight w:val="11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5A34F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FF37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翻译界面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9C1F1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仿其他线上CAT网站，以两栏形式（左：原文、右：译文）呈现，在栏框上方附上固定工具栏（即下滑仍然显示），包括添加术语按钮、术语搜索栏（输入框），当使用术语搜索栏时，以气泡/弹出对话框显示。</w:t>
            </w:r>
          </w:p>
        </w:tc>
      </w:tr>
      <w:tr w:rsidR="00A127CD" w:rsidRPr="00A127CD" w14:paraId="1DCEF588" w14:textId="77777777" w:rsidTr="00A127CD">
        <w:trPr>
          <w:trHeight w:val="1313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4915F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B4F7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术语库界面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3E32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界面类似于翻译界面，两栏形式展示，并在最上方加入“新增”、“确认”按钮（不按确认则不对术语库进行保存。）以免页面过长，每50个为一页，在“新增”按钮左侧加入页数（同样每一页的修改需要单独保存，不支持跨页修改。）</w:t>
            </w:r>
          </w:p>
        </w:tc>
      </w:tr>
      <w:tr w:rsidR="00A127CD" w:rsidRPr="00A127CD" w14:paraId="2B721E61" w14:textId="77777777" w:rsidTr="00A127CD">
        <w:trPr>
          <w:trHeight w:val="908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E356E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7A53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经理界面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B94A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经理页面与导航界面基本相同。在导航栏处，有增加一项为“任务分配”，与“任务分发”页面连接。点击该按钮后，即跳转到“任务分发”页面。</w:t>
            </w:r>
          </w:p>
        </w:tc>
      </w:tr>
      <w:tr w:rsidR="00A127CD" w:rsidRPr="00A127CD" w14:paraId="67C01792" w14:textId="77777777" w:rsidTr="00A127CD">
        <w:trPr>
          <w:trHeight w:val="2138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4488D" w14:textId="77777777" w:rsidR="00A127CD" w:rsidRPr="00A127CD" w:rsidRDefault="00A127CD" w:rsidP="00A127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36D8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任务分发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4CC57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该页面主要是项目经理（管理员）管理翻译任务的页面。页面上方有大号字体显示的对应项目名称，下方是该项目的一些信息，如翻译语言，翻译总字数，翻译文件数，创建人，项目创建日期，项目截止日期。下方有按钮“上传文件”选项，可以上传翻译文件或者删除翻译文件。下方是一个表格，列入每个翻译文件，表格的表头有语言、文件大小，项目分配等，在项目分配那一栏中，可以通过下拉菜单（可选择一位或多位）选择译者。</w:t>
            </w:r>
          </w:p>
        </w:tc>
      </w:tr>
      <w:tr w:rsidR="00A127CD" w:rsidRPr="00A127CD" w14:paraId="65712A1E" w14:textId="77777777" w:rsidTr="00A127C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2071" w14:textId="77777777" w:rsidR="00A127CD" w:rsidRPr="00A127CD" w:rsidRDefault="00A127CD" w:rsidP="00A127C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A127CD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环境</w:t>
            </w:r>
          </w:p>
        </w:tc>
        <w:tc>
          <w:tcPr>
            <w:tcW w:w="7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A782E" w14:textId="77777777" w:rsidR="00A127CD" w:rsidRPr="00A127CD" w:rsidRDefault="00A127CD" w:rsidP="00A127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27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使用xampp</w:t>
            </w:r>
          </w:p>
        </w:tc>
      </w:tr>
    </w:tbl>
    <w:p w14:paraId="77F3ACFA" w14:textId="77777777" w:rsidR="00A127CD" w:rsidRPr="00A127CD" w:rsidRDefault="00A127CD" w:rsidP="00EA52D2">
      <w:pPr>
        <w:rPr>
          <w:rFonts w:ascii="宋体" w:eastAsia="宋体" w:hAnsi="宋体" w:cs="Times New Roman"/>
          <w:sz w:val="24"/>
          <w:szCs w:val="24"/>
        </w:rPr>
      </w:pPr>
    </w:p>
    <w:sectPr w:rsidR="00A127CD" w:rsidRPr="00A127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0DB2A" w14:textId="77777777" w:rsidR="001F2B09" w:rsidRDefault="001F2B09" w:rsidP="00893888">
      <w:r>
        <w:separator/>
      </w:r>
    </w:p>
  </w:endnote>
  <w:endnote w:type="continuationSeparator" w:id="0">
    <w:p w14:paraId="1E7C3927" w14:textId="77777777" w:rsidR="001F2B09" w:rsidRDefault="001F2B09" w:rsidP="0089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A0439" w14:textId="77777777" w:rsidR="001F2B09" w:rsidRDefault="001F2B09" w:rsidP="00893888">
      <w:r>
        <w:separator/>
      </w:r>
    </w:p>
  </w:footnote>
  <w:footnote w:type="continuationSeparator" w:id="0">
    <w:p w14:paraId="66AF15DC" w14:textId="77777777" w:rsidR="001F2B09" w:rsidRDefault="001F2B09" w:rsidP="0089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033BC"/>
    <w:multiLevelType w:val="hybridMultilevel"/>
    <w:tmpl w:val="AFA03418"/>
    <w:lvl w:ilvl="0" w:tplc="7D8CD6A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49A162D8"/>
    <w:multiLevelType w:val="hybridMultilevel"/>
    <w:tmpl w:val="0CAA5424"/>
    <w:lvl w:ilvl="0" w:tplc="6E00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71"/>
    <w:rsid w:val="000A6A2E"/>
    <w:rsid w:val="00135B92"/>
    <w:rsid w:val="001F2B09"/>
    <w:rsid w:val="00231228"/>
    <w:rsid w:val="002D0E31"/>
    <w:rsid w:val="00334498"/>
    <w:rsid w:val="00412C98"/>
    <w:rsid w:val="004169C6"/>
    <w:rsid w:val="00437841"/>
    <w:rsid w:val="00465F61"/>
    <w:rsid w:val="004D4B7D"/>
    <w:rsid w:val="005148A1"/>
    <w:rsid w:val="006336B4"/>
    <w:rsid w:val="007945B7"/>
    <w:rsid w:val="007B0823"/>
    <w:rsid w:val="00893888"/>
    <w:rsid w:val="008A6971"/>
    <w:rsid w:val="00913C86"/>
    <w:rsid w:val="00957819"/>
    <w:rsid w:val="009C5FA1"/>
    <w:rsid w:val="009D069D"/>
    <w:rsid w:val="00A127CD"/>
    <w:rsid w:val="00A26BB8"/>
    <w:rsid w:val="00A50E4D"/>
    <w:rsid w:val="00AA7F72"/>
    <w:rsid w:val="00AE4570"/>
    <w:rsid w:val="00B030A2"/>
    <w:rsid w:val="00C23BFF"/>
    <w:rsid w:val="00C56F6E"/>
    <w:rsid w:val="00C943BD"/>
    <w:rsid w:val="00CA4EBF"/>
    <w:rsid w:val="00CB16A7"/>
    <w:rsid w:val="00CD5588"/>
    <w:rsid w:val="00CF48AA"/>
    <w:rsid w:val="00D8273E"/>
    <w:rsid w:val="00DE589B"/>
    <w:rsid w:val="00DE69F5"/>
    <w:rsid w:val="00DF703C"/>
    <w:rsid w:val="00E840A2"/>
    <w:rsid w:val="00E94D7F"/>
    <w:rsid w:val="00EA52D2"/>
    <w:rsid w:val="00EE1E41"/>
    <w:rsid w:val="00F4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F26DE"/>
  <w15:chartTrackingRefBased/>
  <w15:docId w15:val="{555433CA-13C2-41A4-A8EA-AA0572A3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97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A697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938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9388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938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938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9805-E73E-4EF1-A5F5-EF9642CE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819</Words>
  <Characters>4672</Characters>
  <Application>Microsoft Office Word</Application>
  <DocSecurity>0</DocSecurity>
  <Lines>38</Lines>
  <Paragraphs>10</Paragraphs>
  <ScaleCrop>false</ScaleCrop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 欣雨</dc:creator>
  <cp:keywords/>
  <dc:description/>
  <cp:lastModifiedBy>于 欣雨</cp:lastModifiedBy>
  <cp:revision>17</cp:revision>
  <dcterms:created xsi:type="dcterms:W3CDTF">2020-10-16T02:49:00Z</dcterms:created>
  <dcterms:modified xsi:type="dcterms:W3CDTF">2020-10-29T15:19:00Z</dcterms:modified>
</cp:coreProperties>
</file>